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F3ABA" w14:textId="59EC14DD" w:rsidR="00E415C7" w:rsidRPr="00A10046" w:rsidRDefault="003A3AF9" w:rsidP="00A10046">
      <w:pPr>
        <w:pStyle w:val="Nagwek1"/>
      </w:pPr>
      <w:r w:rsidRPr="00A10046">
        <w:t xml:space="preserve">Zarządzenie Nr </w:t>
      </w:r>
      <w:r w:rsidR="00C134A3" w:rsidRPr="00A10046">
        <w:t>363/2024</w:t>
      </w:r>
      <w:r w:rsidR="00FD7363" w:rsidRPr="00A10046">
        <w:t xml:space="preserve"> </w:t>
      </w:r>
      <w:r w:rsidRPr="00A10046">
        <w:t>Prezydenta Miasta Włocławek</w:t>
      </w:r>
      <w:r w:rsidR="00FD7363" w:rsidRPr="00A10046">
        <w:t xml:space="preserve"> </w:t>
      </w:r>
      <w:r w:rsidRPr="00A10046">
        <w:t xml:space="preserve">z dnia </w:t>
      </w:r>
      <w:r w:rsidR="00C134A3" w:rsidRPr="00A10046">
        <w:t>23 sierpnia 2024 r.</w:t>
      </w:r>
    </w:p>
    <w:p w14:paraId="2414FADC" w14:textId="77777777" w:rsidR="00E415C7" w:rsidRDefault="00E415C7" w:rsidP="00A1004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0DED741" w14:textId="7F7EAB68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powołania Komisji Konkursowej do opiniowania ofert złożonych w otwartym konkursie ofert </w:t>
      </w:r>
      <w:r w:rsidR="0088478A"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2 </w:t>
      </w: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realizację zadania publicznego polegającego na organizowaniu i świadczeniu usług opiekuńczych </w:t>
      </w:r>
      <w:r w:rsidR="0088478A"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formie usług sąsiedzkich </w:t>
      </w: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osób potrzebujących </w:t>
      </w:r>
      <w:r w:rsidRPr="00E415C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w miejscu ich zamieszkania we wszystkie dni tygodnia, na terenie miasta Włocławek, w okresie od 1 </w:t>
      </w:r>
      <w:r w:rsidR="0088478A" w:rsidRPr="00E415C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rześnia</w:t>
      </w:r>
      <w:r w:rsidRPr="00E415C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20</w:t>
      </w:r>
      <w:r w:rsidR="006C57DA" w:rsidRPr="00E415C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</w:t>
      </w:r>
      <w:r w:rsidR="003D00D6" w:rsidRPr="00E415C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</w:t>
      </w:r>
      <w:r w:rsidRPr="00E415C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 do 3</w:t>
      </w:r>
      <w:r w:rsidR="0088478A" w:rsidRPr="00E415C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</w:t>
      </w:r>
      <w:r w:rsidRPr="00E415C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88478A" w:rsidRPr="00E415C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sierpnia</w:t>
      </w:r>
      <w:r w:rsidRPr="00E415C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202</w:t>
      </w:r>
      <w:r w:rsidR="0088478A" w:rsidRPr="00E415C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</w:t>
      </w:r>
      <w:r w:rsidRPr="00E415C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 </w:t>
      </w:r>
    </w:p>
    <w:p w14:paraId="7FF47D06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6D80C7C6" w14:textId="2C285EF1" w:rsidR="00887F84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Na podstawie art. 30 ust. 1 w związku z art. 11a ust. 3 i art. 33 ust. 5 ustawy z dnia 8 marca 1990 r. o samorządzie gminnym (Dz. U. z 20</w:t>
      </w:r>
      <w:r w:rsidR="00D22E1A" w:rsidRPr="00E415C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D00D6" w:rsidRPr="00E415C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7B3A6E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00D6" w:rsidRPr="00E415C7">
        <w:rPr>
          <w:rFonts w:ascii="Arial" w:eastAsia="Times New Roman" w:hAnsi="Arial" w:cs="Arial"/>
          <w:sz w:val="24"/>
          <w:szCs w:val="24"/>
          <w:lang w:eastAsia="pl-PL"/>
        </w:rPr>
        <w:t>609, poz. 721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  <w:r w:rsidR="00A515AB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art. 17 ust. 1 pkt 11, ust. 2 pkt 2a, art. 25 ust. 1, 4 i 5, art. 50 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ustawy z dnia 12 marca 2004 r. o pomocy społecznej </w:t>
      </w:r>
      <w:r w:rsidRPr="00E415C7">
        <w:rPr>
          <w:rFonts w:ascii="Arial" w:eastAsia="Times New Roman" w:hAnsi="Arial" w:cs="Arial"/>
          <w:sz w:val="24"/>
          <w:szCs w:val="24"/>
          <w:lang w:eastAsia="ar-SA"/>
        </w:rPr>
        <w:t>(Dz. U. z 20</w:t>
      </w:r>
      <w:r w:rsidR="00D22E1A" w:rsidRPr="00E415C7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3D00D6" w:rsidRPr="00E415C7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E415C7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D00D6" w:rsidRPr="00E415C7">
        <w:rPr>
          <w:rFonts w:ascii="Arial" w:eastAsia="Times New Roman" w:hAnsi="Arial" w:cs="Arial"/>
          <w:sz w:val="24"/>
          <w:szCs w:val="24"/>
          <w:lang w:eastAsia="ar-SA"/>
        </w:rPr>
        <w:t>901</w:t>
      </w:r>
      <w:r w:rsidRPr="00E415C7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AF6E91" w:rsidRPr="00E415C7">
        <w:rPr>
          <w:rFonts w:ascii="Arial" w:eastAsia="Times New Roman" w:hAnsi="Arial" w:cs="Arial"/>
          <w:sz w:val="24"/>
          <w:szCs w:val="24"/>
          <w:lang w:eastAsia="ar-SA"/>
        </w:rPr>
        <w:t xml:space="preserve"> poz. </w:t>
      </w:r>
      <w:r w:rsidR="003D00D6" w:rsidRPr="00E415C7">
        <w:rPr>
          <w:rFonts w:ascii="Arial" w:eastAsia="Times New Roman" w:hAnsi="Arial" w:cs="Arial"/>
          <w:sz w:val="24"/>
          <w:szCs w:val="24"/>
          <w:lang w:eastAsia="ar-SA"/>
        </w:rPr>
        <w:t>1693, poz. 1938, poz. 2760</w:t>
      </w:r>
      <w:r w:rsidR="00733870" w:rsidRPr="00E415C7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E415C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87F84" w:rsidRPr="00E415C7">
        <w:rPr>
          <w:rFonts w:ascii="Arial" w:eastAsia="Times New Roman" w:hAnsi="Arial" w:cs="Arial"/>
          <w:sz w:val="24"/>
          <w:szCs w:val="24"/>
          <w:lang w:eastAsia="ar-SA"/>
        </w:rPr>
        <w:t>z 202</w:t>
      </w:r>
      <w:r w:rsidR="003D00D6" w:rsidRPr="00E415C7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887F84" w:rsidRPr="00E415C7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D00D6" w:rsidRPr="00E415C7">
        <w:rPr>
          <w:rFonts w:ascii="Arial" w:eastAsia="Times New Roman" w:hAnsi="Arial" w:cs="Arial"/>
          <w:sz w:val="24"/>
          <w:szCs w:val="24"/>
          <w:lang w:eastAsia="ar-SA"/>
        </w:rPr>
        <w:t>743</w:t>
      </w:r>
      <w:r w:rsidR="0088478A" w:rsidRPr="00E415C7">
        <w:rPr>
          <w:rFonts w:ascii="Arial" w:eastAsia="Times New Roman" w:hAnsi="Arial" w:cs="Arial"/>
          <w:sz w:val="24"/>
          <w:szCs w:val="24"/>
          <w:lang w:eastAsia="ar-SA"/>
        </w:rPr>
        <w:t>, poz. 859</w:t>
      </w:r>
      <w:r w:rsidR="00887F84" w:rsidRPr="00E415C7">
        <w:rPr>
          <w:rFonts w:ascii="Arial" w:eastAsia="Times New Roman" w:hAnsi="Arial" w:cs="Arial"/>
          <w:sz w:val="24"/>
          <w:szCs w:val="24"/>
          <w:lang w:eastAsia="ar-SA"/>
        </w:rPr>
        <w:t>) o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raz art. 15 ust. 2a – 2f ustawy z dnia 24 kwietnia 2003 r. o działalności pożytku publicznego </w:t>
      </w:r>
      <w:r w:rsidR="00A52DD9" w:rsidRPr="00E415C7">
        <w:rPr>
          <w:rFonts w:ascii="Arial" w:eastAsia="Times New Roman" w:hAnsi="Arial" w:cs="Arial"/>
          <w:sz w:val="24"/>
          <w:szCs w:val="24"/>
          <w:lang w:eastAsia="pl-PL"/>
        </w:rPr>
        <w:t>i o wolontariacie (Dz. U. z</w:t>
      </w:r>
      <w:r w:rsidR="00887F84" w:rsidRPr="00E415C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A52DD9" w:rsidRPr="00E415C7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D22E1A" w:rsidRPr="00E415C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7180D" w:rsidRPr="00E415C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AC2446" w:rsidRPr="00E415C7">
        <w:rPr>
          <w:rFonts w:ascii="Arial" w:eastAsia="Times New Roman" w:hAnsi="Arial" w:cs="Arial"/>
          <w:sz w:val="24"/>
          <w:szCs w:val="24"/>
          <w:lang w:eastAsia="pl-PL"/>
        </w:rPr>
        <w:t>57</w:t>
      </w:r>
      <w:r w:rsidR="00A7180D" w:rsidRPr="00E415C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8478A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90BD6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z 2024 r. </w:t>
      </w:r>
      <w:r w:rsidR="0088478A" w:rsidRPr="00E415C7">
        <w:rPr>
          <w:rFonts w:ascii="Arial" w:eastAsia="Times New Roman" w:hAnsi="Arial" w:cs="Arial"/>
          <w:sz w:val="24"/>
          <w:szCs w:val="24"/>
          <w:lang w:eastAsia="pl-PL"/>
        </w:rPr>
        <w:t>poz. 834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887F84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w związku z Uchwałą Nr </w:t>
      </w:r>
      <w:r w:rsidR="003D00D6" w:rsidRPr="00E415C7">
        <w:rPr>
          <w:rFonts w:ascii="Arial" w:eastAsia="Times New Roman" w:hAnsi="Arial" w:cs="Arial"/>
          <w:sz w:val="24"/>
          <w:szCs w:val="24"/>
          <w:lang w:eastAsia="pl-PL"/>
        </w:rPr>
        <w:t>LXIX</w:t>
      </w:r>
      <w:r w:rsidR="00887F84" w:rsidRPr="00E415C7">
        <w:rPr>
          <w:rFonts w:ascii="Arial" w:eastAsia="Times New Roman" w:hAnsi="Arial" w:cs="Arial"/>
          <w:sz w:val="24"/>
          <w:szCs w:val="24"/>
          <w:lang w:eastAsia="pl-PL"/>
        </w:rPr>
        <w:t>/1</w:t>
      </w:r>
      <w:r w:rsidR="00AC2446" w:rsidRPr="00E415C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3D00D6" w:rsidRPr="00E415C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87F84" w:rsidRPr="00E415C7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3D00D6" w:rsidRPr="00E415C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887F84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Rady Miasta Włocławek z dnia </w:t>
      </w:r>
      <w:r w:rsidR="003D00D6" w:rsidRPr="00E415C7">
        <w:rPr>
          <w:rFonts w:ascii="Arial" w:eastAsia="Times New Roman" w:hAnsi="Arial" w:cs="Arial"/>
          <w:sz w:val="24"/>
          <w:szCs w:val="24"/>
          <w:lang w:eastAsia="pl-PL"/>
        </w:rPr>
        <w:t>28</w:t>
      </w:r>
      <w:r w:rsidR="00887F84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listopada 202</w:t>
      </w:r>
      <w:r w:rsidR="003D00D6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3 </w:t>
      </w:r>
      <w:r w:rsidR="00887F84" w:rsidRPr="00E415C7">
        <w:rPr>
          <w:rFonts w:ascii="Arial" w:eastAsia="Times New Roman" w:hAnsi="Arial" w:cs="Arial"/>
          <w:sz w:val="24"/>
          <w:szCs w:val="24"/>
          <w:lang w:eastAsia="pl-PL"/>
        </w:rPr>
        <w:t>r. w sprawie uchwalenia Rocznego Programu współpracy Gminy Miasto Włocławek z organizacjami pozarządowymi oraz podmiotami wymienionymi w a</w:t>
      </w:r>
      <w:r w:rsidR="00AF6E91" w:rsidRPr="00E415C7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887F84" w:rsidRPr="00E415C7">
        <w:rPr>
          <w:rFonts w:ascii="Arial" w:eastAsia="Times New Roman" w:hAnsi="Arial" w:cs="Arial"/>
          <w:sz w:val="24"/>
          <w:szCs w:val="24"/>
          <w:lang w:eastAsia="pl-PL"/>
        </w:rPr>
        <w:t>t. 3 ust. 3 ustawy z dnia 24 kwietnia 2003 r. o działalności pożytku publicznego i o wolontariacie, na rok 202</w:t>
      </w:r>
      <w:r w:rsidR="003D00D6" w:rsidRPr="00E415C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887F84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0563C3F" w14:textId="77777777" w:rsidR="00887F84" w:rsidRPr="00E415C7" w:rsidRDefault="00887F84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6D5A05" w14:textId="007CD724" w:rsidR="003A3AF9" w:rsidRPr="00E415C7" w:rsidRDefault="00887F84" w:rsidP="00A100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</w:t>
      </w:r>
      <w:r w:rsidR="003A3AF9" w:rsidRPr="00E41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ządza się, co następuje:</w:t>
      </w:r>
    </w:p>
    <w:p w14:paraId="5A0C3611" w14:textId="77777777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7A689B2" w14:textId="77777777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1. </w:t>
      </w:r>
    </w:p>
    <w:p w14:paraId="22AEDAE2" w14:textId="23CF14B3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F304C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>Powołuje się Komisję Konkursową do opiniowania ofert złożonych w otwartym konkursie ofert na realizację zadania publicznego polegającego na organizowaniu i świadczeniu usług opiekuńczych w formie usług sąsiedzkich dla osób potrzebujących w miejscu ich zamieszkania we wszystkie dni tygodnia, na terenie miasta Włocławek, w okresie od 1 września 2024 r. do 31 sierpnia 2025 r., zwaną dalej Komisją, w następującym składzie:</w:t>
      </w:r>
    </w:p>
    <w:p w14:paraId="290FCCB8" w14:textId="77777777" w:rsidR="00E415C7" w:rsidRPr="00E415C7" w:rsidRDefault="00E415C7" w:rsidP="00A10046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Katarzyna Brożek – Starszy specjalista pracy socjalnej – Koordynator w Sekcji Realizacji Świadczeń Społecznych Miejskiego Ośrodka Pomocy Rodzinie – Przewodnicząca Komisji;</w:t>
      </w:r>
    </w:p>
    <w:p w14:paraId="5E2D86A8" w14:textId="77777777" w:rsidR="00E415C7" w:rsidRPr="00E415C7" w:rsidRDefault="00E415C7" w:rsidP="00A10046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Joanna Kowalewska – Kierownik w Referacie Zdrowia i Polityki Społecznej Urzędu Miasta – Zastępca Przewodniczącej Komisji;</w:t>
      </w:r>
    </w:p>
    <w:p w14:paraId="1393D6BE" w14:textId="77777777" w:rsidR="00E415C7" w:rsidRPr="00E415C7" w:rsidRDefault="00E415C7" w:rsidP="00A10046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Marzena </w:t>
      </w:r>
      <w:proofErr w:type="spellStart"/>
      <w:r w:rsidRPr="00E415C7">
        <w:rPr>
          <w:rFonts w:ascii="Arial" w:eastAsia="Times New Roman" w:hAnsi="Arial" w:cs="Arial"/>
          <w:sz w:val="24"/>
          <w:szCs w:val="24"/>
          <w:lang w:eastAsia="pl-PL"/>
        </w:rPr>
        <w:t>Borczak</w:t>
      </w:r>
      <w:proofErr w:type="spellEnd"/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– Starszy pracownik socjalny w Sekcji Realizacji Świadczeń Społecznych Miejskiego Ośrodka Pomocy Rodzinie - Sekretarz Komisji;</w:t>
      </w:r>
    </w:p>
    <w:p w14:paraId="29A1E63B" w14:textId="77777777" w:rsidR="00E415C7" w:rsidRPr="00E415C7" w:rsidRDefault="00E415C7" w:rsidP="00A10046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Magdalena </w:t>
      </w:r>
      <w:proofErr w:type="spellStart"/>
      <w:r w:rsidRPr="00E415C7">
        <w:rPr>
          <w:rFonts w:ascii="Arial" w:eastAsia="Times New Roman" w:hAnsi="Arial" w:cs="Arial"/>
          <w:sz w:val="24"/>
          <w:szCs w:val="24"/>
          <w:lang w:eastAsia="pl-PL"/>
        </w:rPr>
        <w:t>Janke</w:t>
      </w:r>
      <w:proofErr w:type="spellEnd"/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– Starszy inspektor w Sekcji Realizacji Świadczeń Społecznych Miejskiego Ośrodka Pomocy Rodzinie– Członek Komisji;</w:t>
      </w:r>
    </w:p>
    <w:p w14:paraId="430A298B" w14:textId="77777777" w:rsidR="00E415C7" w:rsidRPr="00E415C7" w:rsidRDefault="00E415C7" w:rsidP="00A10046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Barbara Karwowska – Główny specjalista w Referacie Zdrowia i Polityki Społecznej Urzędu Miasta – Członek Komisji</w:t>
      </w:r>
    </w:p>
    <w:p w14:paraId="77E8979A" w14:textId="77777777" w:rsidR="00E415C7" w:rsidRPr="00E415C7" w:rsidRDefault="00E415C7" w:rsidP="00A10046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Justyna Rykowska – Przedstawiciel Organizacji Pozarządowej we Włocławku - Członek Komisji.</w:t>
      </w:r>
    </w:p>
    <w:p w14:paraId="310CF48B" w14:textId="77777777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sz w:val="12"/>
          <w:szCs w:val="16"/>
          <w:lang w:eastAsia="pl-PL"/>
        </w:rPr>
      </w:pPr>
    </w:p>
    <w:p w14:paraId="590E4D3D" w14:textId="5A59E600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F304C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>Członek Komisji podlega wyłączeniu od udziału w pracach Komisji zgodnie z art. 24 ustawy z dnia 14 czerwca 1960 r. – Kodeks postępowania administracyjnego (Dz. U. z 2024 r. poz. 572), wyłączeniu podlegają również osoby wskazane przez organizacje pozarządowe, biorące udział w konkursie.</w:t>
      </w:r>
    </w:p>
    <w:p w14:paraId="14B607B6" w14:textId="77777777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sz w:val="12"/>
          <w:szCs w:val="24"/>
          <w:lang w:eastAsia="pl-PL"/>
        </w:rPr>
      </w:pPr>
    </w:p>
    <w:p w14:paraId="26528FD6" w14:textId="77777777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3. Komisja przedłoży propozycję, co do wyboru ofert, najpóźniej w terminie 10 dni od upływu terminu na złożenie ofert.</w:t>
      </w:r>
    </w:p>
    <w:p w14:paraId="218304B1" w14:textId="5B2CEBD1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§ 2. </w:t>
      </w:r>
    </w:p>
    <w:p w14:paraId="75084B02" w14:textId="45D97913" w:rsidR="00E415C7" w:rsidRPr="00E415C7" w:rsidRDefault="00E415C7" w:rsidP="00A10046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Komisja pracuje zgodnie z „Regulaminem pracy Komisji Konkursowej do opiniowania ofert na realizację zadania polegającego na organizowaniu i świadczeniu usług opiekuńczych w formie usług sąsiedzkich dla osób potrzebujących w miejscu ich zamieszkania we wszystkie dni tygodnia, na terenie miasta Włocławek, w okresie od 1 września 2024 r. do 31 sierpnia 2025 r.”, stanowiącym Załącznik nr 1 do niniejszego zarządzenia.</w:t>
      </w:r>
    </w:p>
    <w:p w14:paraId="5A328F73" w14:textId="77777777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60B61534" w14:textId="77777777" w:rsidR="00E415C7" w:rsidRPr="00E415C7" w:rsidRDefault="00E415C7" w:rsidP="00A10046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zór „Oświadczenia członka komisji konkursowej” stanowi Załącznik nr 2 do niniejszego zarządzenia.</w:t>
      </w:r>
    </w:p>
    <w:p w14:paraId="44585158" w14:textId="77777777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0B357490" w14:textId="77777777" w:rsidR="00E415C7" w:rsidRPr="00E415C7" w:rsidRDefault="00E415C7" w:rsidP="00A10046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Wzór „Protokołu z przyjęcia ofert” stanowi Załącznik nr 3 do niniejszego zarządzenia.</w:t>
      </w:r>
    </w:p>
    <w:p w14:paraId="1CC578C1" w14:textId="77777777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5EB63FAE" w14:textId="77777777" w:rsidR="00E415C7" w:rsidRPr="00E415C7" w:rsidRDefault="00E415C7" w:rsidP="00A10046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Wzór „Karty oferty” stanowi Załącznik nr 4 do niniejszego zarządzenia.</w:t>
      </w:r>
    </w:p>
    <w:p w14:paraId="10B5DF90" w14:textId="77777777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2C4E59A0" w14:textId="77777777" w:rsidR="00E415C7" w:rsidRPr="00E415C7" w:rsidRDefault="00E415C7" w:rsidP="00A10046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Wzór „Protokołu komisji z oceny oferty” stanowi Załącznik nr 5 do niniejszego zarządzenia</w:t>
      </w:r>
    </w:p>
    <w:p w14:paraId="54D11F72" w14:textId="77777777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75B04DD3" w14:textId="77777777" w:rsidR="00E415C7" w:rsidRPr="00E415C7" w:rsidRDefault="00E415C7" w:rsidP="00A10046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Wzór „Protokołu końcowego” stanowi Załącznik nr 6 do niniejszego zarządzenia</w:t>
      </w:r>
    </w:p>
    <w:p w14:paraId="592D833F" w14:textId="2FD150AD" w:rsidR="003A3AF9" w:rsidRPr="00E415C7" w:rsidRDefault="00E415C7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§ 3.</w:t>
      </w:r>
    </w:p>
    <w:p w14:paraId="6123A72D" w14:textId="7A0F31E1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Obsługę organizacyjno-techniczną Komisji zapewnia Miejski Ośrodek Pomocy Rodzinie 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br/>
        <w:t>we Włocławku.</w:t>
      </w:r>
    </w:p>
    <w:p w14:paraId="33F97009" w14:textId="11F5739B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§ 4.</w:t>
      </w:r>
    </w:p>
    <w:p w14:paraId="61CA9184" w14:textId="77777777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Dyrektorowi Wydziału Edukacji, Zdrowia i Polityki Społecznej Urzędu Miasta Włocławek oraz Dyrektorowi Miejskiego Ośrodka Pomocy Rodzinie we Włocławku.</w:t>
      </w:r>
    </w:p>
    <w:p w14:paraId="034BE74F" w14:textId="555D2CE1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§ 5.</w:t>
      </w:r>
    </w:p>
    <w:p w14:paraId="0814B9FE" w14:textId="77777777" w:rsidR="00E415C7" w:rsidRPr="00E415C7" w:rsidRDefault="00E415C7" w:rsidP="00A100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15C7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333D651F" w14:textId="100A693E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§ 6.</w:t>
      </w:r>
    </w:p>
    <w:p w14:paraId="4182B5CA" w14:textId="77777777" w:rsidR="00E415C7" w:rsidRPr="00E415C7" w:rsidRDefault="00E415C7" w:rsidP="00A10046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Zarządzenie wchodzi w życie z dniem podpisania.</w:t>
      </w:r>
    </w:p>
    <w:p w14:paraId="4E84CBC4" w14:textId="77777777" w:rsidR="00E415C7" w:rsidRPr="00E415C7" w:rsidRDefault="00E415C7" w:rsidP="00A10046">
      <w:pPr>
        <w:numPr>
          <w:ilvl w:val="0"/>
          <w:numId w:val="1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Zarządzenie podlega podaniu do publicznej wiadomości poprzez ogłoszenie: </w:t>
      </w:r>
    </w:p>
    <w:p w14:paraId="5789FFAF" w14:textId="77777777" w:rsidR="00E415C7" w:rsidRPr="00E415C7" w:rsidRDefault="00E415C7" w:rsidP="00A10046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E415C7">
        <w:rPr>
          <w:rFonts w:ascii="Arial" w:hAnsi="Arial" w:cs="Arial"/>
        </w:rPr>
        <w:t>w Biuletynie Informacji Publicznej Urzędu Miasta Włocławek,</w:t>
      </w:r>
    </w:p>
    <w:p w14:paraId="6422C27A" w14:textId="77777777" w:rsidR="00E415C7" w:rsidRPr="00E415C7" w:rsidRDefault="00E415C7" w:rsidP="00A10046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E415C7">
        <w:rPr>
          <w:rFonts w:ascii="Arial" w:hAnsi="Arial" w:cs="Arial"/>
        </w:rPr>
        <w:t>w Biuletynie Informacji Publicznej Miejskiego Ośrodka Pomocy Rodzinie we Włocławku.</w:t>
      </w:r>
    </w:p>
    <w:p w14:paraId="4303D6B4" w14:textId="513738B4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3397E2" w14:textId="77777777" w:rsidR="00A10046" w:rsidRDefault="00A10046" w:rsidP="00A10046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1A72B478" w14:textId="4E872216" w:rsidR="00E415C7" w:rsidRPr="00A10046" w:rsidRDefault="003A3AF9" w:rsidP="00A10046">
      <w:pPr>
        <w:pStyle w:val="Nagwek2"/>
      </w:pPr>
      <w:r w:rsidRPr="00A10046">
        <w:lastRenderedPageBreak/>
        <w:t>UZASADNIENIE</w:t>
      </w:r>
    </w:p>
    <w:p w14:paraId="43EE5685" w14:textId="77777777" w:rsidR="00E415C7" w:rsidRDefault="00E415C7" w:rsidP="00A100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F8C58F" w14:textId="43069708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Prezydent Miasta Włocławek Zarządzeniem Nr </w:t>
      </w:r>
      <w:r w:rsidR="0077518A" w:rsidRPr="00E415C7">
        <w:rPr>
          <w:rFonts w:ascii="Arial" w:eastAsia="Times New Roman" w:hAnsi="Arial" w:cs="Arial"/>
          <w:sz w:val="24"/>
          <w:szCs w:val="24"/>
          <w:lang w:eastAsia="pl-PL"/>
        </w:rPr>
        <w:t>338</w:t>
      </w:r>
      <w:r w:rsidR="002E7B60" w:rsidRPr="00E415C7">
        <w:rPr>
          <w:rFonts w:ascii="Arial" w:eastAsia="Times New Roman" w:hAnsi="Arial" w:cs="Arial"/>
          <w:sz w:val="24"/>
          <w:szCs w:val="24"/>
          <w:lang w:eastAsia="pl-PL"/>
        </w:rPr>
        <w:t>/20</w:t>
      </w:r>
      <w:r w:rsidR="006C57DA" w:rsidRPr="00E415C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54ECB" w:rsidRPr="00E415C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77518A" w:rsidRPr="00E415C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54ECB" w:rsidRPr="00E415C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2E7B60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518A" w:rsidRPr="00E415C7">
        <w:rPr>
          <w:rFonts w:ascii="Arial" w:eastAsia="Times New Roman" w:hAnsi="Arial" w:cs="Arial"/>
          <w:sz w:val="24"/>
          <w:szCs w:val="24"/>
          <w:lang w:eastAsia="pl-PL"/>
        </w:rPr>
        <w:t>lipca</w:t>
      </w:r>
      <w:r w:rsidR="002E7B60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6C57DA" w:rsidRPr="00E415C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54ECB" w:rsidRPr="00E415C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r. ogłosił otwarty konkurs ofert </w:t>
      </w:r>
      <w:r w:rsidR="0077518A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nr 2 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na realizację zadania publicznego polegającego na organizowaniu i świadczeniu usług opiekuńczych </w:t>
      </w:r>
      <w:r w:rsidR="0077518A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w formie usług sąsiedzkich 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dla osób </w:t>
      </w:r>
      <w:r w:rsidR="002E7B60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potrzebujących 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w miejscu ich zamieszkania </w:t>
      </w:r>
      <w:r w:rsidR="00AF6E91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we wszystkie dni tygodnia, 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>na terenie</w:t>
      </w:r>
      <w:r w:rsidRPr="00E415C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miasta Włocławek, w okresie od 1 </w:t>
      </w:r>
      <w:r w:rsidR="0077518A" w:rsidRPr="00E415C7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="002E7B60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C57DA" w:rsidRPr="00E415C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54ECB" w:rsidRPr="00E415C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r. do 3</w:t>
      </w:r>
      <w:r w:rsidR="0077518A" w:rsidRPr="00E415C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518A" w:rsidRPr="00E415C7">
        <w:rPr>
          <w:rFonts w:ascii="Arial" w:eastAsia="Times New Roman" w:hAnsi="Arial" w:cs="Arial"/>
          <w:sz w:val="24"/>
          <w:szCs w:val="24"/>
          <w:lang w:eastAsia="pl-PL"/>
        </w:rPr>
        <w:t>sierpnia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2E7B60" w:rsidRPr="00E415C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7518A" w:rsidRPr="00E415C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61BFC827" w14:textId="6EDCF288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5 ust. 2a ustawy z dnia 24 kwietnia 2003 r. o działalności pożytku publicznego i o wolontariacie (Dz. U. z </w:t>
      </w:r>
      <w:r w:rsidR="00664DF0" w:rsidRPr="00E415C7">
        <w:rPr>
          <w:rFonts w:ascii="Arial" w:eastAsia="Times New Roman" w:hAnsi="Arial" w:cs="Arial"/>
          <w:sz w:val="24"/>
          <w:szCs w:val="24"/>
          <w:lang w:eastAsia="pl-PL"/>
        </w:rPr>
        <w:t>2023 r. poz. 571</w:t>
      </w:r>
      <w:r w:rsidR="0077518A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90BD6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z 2024 r. </w:t>
      </w:r>
      <w:r w:rsidR="0077518A" w:rsidRPr="00E415C7">
        <w:rPr>
          <w:rFonts w:ascii="Arial" w:eastAsia="Times New Roman" w:hAnsi="Arial" w:cs="Arial"/>
          <w:sz w:val="24"/>
          <w:szCs w:val="24"/>
          <w:lang w:eastAsia="pl-PL"/>
        </w:rPr>
        <w:t>poz. 834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) organ ogłaszający otwarty konkurs ofert powołuje komisję konkursową w celu opiniowania złożonych ofert. Tryb powoływania i zasady działania komisji konkursowych określa program współpracy z organizacjami pozarządowymi oraz podmiotami wymienionymi w art. 3 ust. 3 przywołanej ustawy. </w:t>
      </w:r>
    </w:p>
    <w:p w14:paraId="4BD9F304" w14:textId="77777777" w:rsidR="00A10046" w:rsidRDefault="00A10046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6E6BC5" w14:textId="2356968A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14:paraId="482911BF" w14:textId="2D514970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br/>
        <w:t>w konkursie.</w:t>
      </w:r>
    </w:p>
    <w:p w14:paraId="6A9ABA87" w14:textId="77777777" w:rsidR="003A3AF9" w:rsidRPr="00E415C7" w:rsidRDefault="003A3AF9" w:rsidP="00A1004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F2CDB2" w14:textId="77777777" w:rsidR="003A3AF9" w:rsidRPr="00E415C7" w:rsidRDefault="003A3AF9" w:rsidP="00A1004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47447E" w14:textId="7F9A07C7" w:rsidR="003A3AF9" w:rsidRPr="00A10046" w:rsidRDefault="003A3AF9" w:rsidP="00A10046">
      <w:pPr>
        <w:pStyle w:val="Nagwek1"/>
      </w:pPr>
      <w:r w:rsidRPr="00E415C7">
        <w:br w:type="page"/>
      </w:r>
      <w:r w:rsidRPr="00C134A3">
        <w:lastRenderedPageBreak/>
        <w:t xml:space="preserve">Załącznik Nr 1 do Zarządzenia Nr </w:t>
      </w:r>
      <w:r w:rsidR="00C134A3" w:rsidRPr="00C134A3">
        <w:t>363/2024</w:t>
      </w:r>
      <w:r w:rsidR="00A10046">
        <w:t xml:space="preserve"> </w:t>
      </w:r>
      <w:r w:rsidRPr="00C134A3">
        <w:t>Prezydenta Miasta Włocławek</w:t>
      </w:r>
      <w:r w:rsidR="00EE0988">
        <w:t xml:space="preserve"> </w:t>
      </w:r>
      <w:r w:rsidRPr="00C134A3">
        <w:rPr>
          <w:lang w:eastAsia="ar-SA"/>
        </w:rPr>
        <w:t xml:space="preserve">z dnia </w:t>
      </w:r>
      <w:r w:rsidR="00C134A3" w:rsidRPr="00C134A3">
        <w:rPr>
          <w:lang w:eastAsia="ar-SA"/>
        </w:rPr>
        <w:t>23 sierpnia 2024 r.</w:t>
      </w:r>
    </w:p>
    <w:p w14:paraId="1B1B8D83" w14:textId="77777777" w:rsidR="003A3AF9" w:rsidRPr="00E415C7" w:rsidRDefault="003A3AF9" w:rsidP="00A10046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109842" w14:textId="77777777" w:rsidR="003A3AF9" w:rsidRPr="00E415C7" w:rsidRDefault="003A3AF9" w:rsidP="00A10046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>Regulamin pracy</w:t>
      </w:r>
    </w:p>
    <w:p w14:paraId="16ADE243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7CDE65A" w14:textId="448675EC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isji Konkursowej </w:t>
      </w:r>
      <w:r w:rsidR="003018DE"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wołanej </w:t>
      </w: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>do opiniowania ofert na realizację zadania</w:t>
      </w:r>
      <w:r w:rsidR="003018DE"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ublicznego</w:t>
      </w: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legającego na organizowaniu</w:t>
      </w:r>
      <w:r w:rsidR="003018DE"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>i świadczeniu usług opiekuńczych</w:t>
      </w:r>
      <w:r w:rsidR="0077518A"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formie usług sąsiedzkich</w:t>
      </w: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la osób potrzebujących w miejscu ich zamieszkania</w:t>
      </w:r>
      <w:r w:rsidR="002E7B60"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e wszystkie dni tygodnia</w:t>
      </w: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na terenie miasta Włocławek, w okresie od 1 </w:t>
      </w:r>
      <w:r w:rsidR="002E6D41"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223C2A"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C54ECB"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 3</w:t>
      </w:r>
      <w:r w:rsidR="002E6D41"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E6D41"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>sierpnia</w:t>
      </w: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2E7B60"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2E6D41"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210AE583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DDC404" w14:textId="3E56E129" w:rsidR="007839AD" w:rsidRPr="00E415C7" w:rsidRDefault="007839AD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Szczegółowe warunki w zakresie przyjęcia i weryfikacji ofert, zawarto w Zarządzeniu Nr </w:t>
      </w:r>
      <w:r w:rsidR="00C60176" w:rsidRPr="00E415C7">
        <w:rPr>
          <w:rFonts w:ascii="Arial" w:eastAsia="Times New Roman" w:hAnsi="Arial" w:cs="Arial"/>
          <w:sz w:val="24"/>
          <w:szCs w:val="24"/>
          <w:lang w:eastAsia="pl-PL"/>
        </w:rPr>
        <w:t>47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>/20</w:t>
      </w:r>
      <w:r w:rsidR="00C60176" w:rsidRPr="00E415C7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Prezydenta Miasta Włocławek z dnia 2</w:t>
      </w:r>
      <w:r w:rsidR="00C60176" w:rsidRPr="00E415C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60176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lutego 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C60176" w:rsidRPr="00E415C7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C60176" w:rsidRPr="00E415C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>asad</w:t>
      </w:r>
      <w:r w:rsidR="00C60176" w:rsidRPr="00E415C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i tryb postępowania w zakresie zlecania zadań publicznych organizacjom pozarządowym oraz podmiotom wymienionym w art. 3 ust 3 ustawy z dnia 24 kwietnia 2003 r. o działalności pożytku publicznego i o wolontariacie.</w:t>
      </w:r>
    </w:p>
    <w:p w14:paraId="2DA33120" w14:textId="77777777" w:rsidR="007839AD" w:rsidRPr="00E415C7" w:rsidRDefault="007839AD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138BC3" w14:textId="2DB5AC64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1AE58205" w14:textId="4A76732A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Zadania Komisji</w:t>
      </w:r>
    </w:p>
    <w:p w14:paraId="71B9CCE9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pl-PL"/>
        </w:rPr>
      </w:pPr>
    </w:p>
    <w:p w14:paraId="7FF6F157" w14:textId="768430FB" w:rsidR="003A3AF9" w:rsidRPr="00E415C7" w:rsidRDefault="003A3AF9" w:rsidP="00A10046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Komisja Konkursowa do opiniowania ofert złożonych w otwartym konkursie ofert na realizację zadania publicznego polegającego na organizowaniu i świadczeniu usług opiekuńczych </w:t>
      </w:r>
      <w:r w:rsidR="002E6D41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w formie usług sąsiedzkich 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>dla osób potrzebujących w miejscu ich zamieszkania</w:t>
      </w:r>
      <w:r w:rsidR="002E7B60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we wszystkie dni tygodnia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, na terenie miasta Włocławek, w okresie od 1 </w:t>
      </w:r>
      <w:r w:rsidR="002E6D41" w:rsidRPr="00E415C7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223C2A" w:rsidRPr="00E415C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54ECB" w:rsidRPr="00E415C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r. do 3</w:t>
      </w:r>
      <w:r w:rsidR="002E6D41" w:rsidRPr="00E415C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E6D41" w:rsidRPr="00E415C7">
        <w:rPr>
          <w:rFonts w:ascii="Arial" w:eastAsia="Times New Roman" w:hAnsi="Arial" w:cs="Arial"/>
          <w:sz w:val="24"/>
          <w:szCs w:val="24"/>
          <w:lang w:eastAsia="pl-PL"/>
        </w:rPr>
        <w:t>sierpnia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2E7B60" w:rsidRPr="00E415C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E6D41" w:rsidRPr="00E415C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r., zwana dalej „Komisją” jest organem o charakterze</w:t>
      </w:r>
      <w:r w:rsidR="00EE09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>doradczym.</w:t>
      </w:r>
    </w:p>
    <w:p w14:paraId="3F95899F" w14:textId="227B153F" w:rsidR="003A3AF9" w:rsidRPr="00E415C7" w:rsidRDefault="003A3AF9" w:rsidP="00A10046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W wykonywaniu swoich zadań Komisja kieruje się wymogami ustawy z dnia z dnia 24 kwietnia 2003 r. o działalności pożytku publicznego i o wolontariacie (Dz. U. z</w:t>
      </w:r>
      <w:r w:rsidR="00244026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4DF0" w:rsidRPr="00E415C7">
        <w:rPr>
          <w:rFonts w:ascii="Arial" w:eastAsia="Times New Roman" w:hAnsi="Arial" w:cs="Arial"/>
          <w:sz w:val="24"/>
          <w:szCs w:val="24"/>
          <w:lang w:eastAsia="pl-PL"/>
        </w:rPr>
        <w:t>2023 r. poz. 571</w:t>
      </w:r>
      <w:r w:rsidR="002E6D41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90BD6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z 2024 r. </w:t>
      </w:r>
      <w:r w:rsidR="002E6D41" w:rsidRPr="00E415C7">
        <w:rPr>
          <w:rFonts w:ascii="Arial" w:eastAsia="Times New Roman" w:hAnsi="Arial" w:cs="Arial"/>
          <w:sz w:val="24"/>
          <w:szCs w:val="24"/>
          <w:lang w:eastAsia="pl-PL"/>
        </w:rPr>
        <w:t>poz. 834</w:t>
      </w:r>
      <w:r w:rsidR="00877513" w:rsidRPr="00E415C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zwanej dalej ustawą oraz kryteriami podanymi w treści ogłoszenia o otwartym konkursie ofert.</w:t>
      </w:r>
    </w:p>
    <w:p w14:paraId="66CD6BB5" w14:textId="77777777" w:rsidR="003A3AF9" w:rsidRPr="00E415C7" w:rsidRDefault="003A3AF9" w:rsidP="00A10046">
      <w:pPr>
        <w:numPr>
          <w:ilvl w:val="0"/>
          <w:numId w:val="14"/>
        </w:numPr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Przy rozpatrywaniu ofert Komisja ma obowiązek brać przede wszystkim pod uwagę:</w:t>
      </w:r>
    </w:p>
    <w:p w14:paraId="71A9DB83" w14:textId="77777777" w:rsidR="003A3AF9" w:rsidRPr="00E415C7" w:rsidRDefault="003A3AF9" w:rsidP="00A10046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E415C7">
        <w:rPr>
          <w:rFonts w:ascii="Arial" w:hAnsi="Arial" w:cs="Arial"/>
        </w:rPr>
        <w:t>zgodność oferty z rodzajem zadania określonym szczegółowo w ogłoszeniu konkursowym,</w:t>
      </w:r>
    </w:p>
    <w:p w14:paraId="1C572BD9" w14:textId="77777777" w:rsidR="003A3AF9" w:rsidRPr="00E415C7" w:rsidRDefault="003A3AF9" w:rsidP="00A10046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zbieżność celów statutowych oferenta z realizowanym zadaniem,</w:t>
      </w:r>
    </w:p>
    <w:p w14:paraId="5739F607" w14:textId="77777777" w:rsidR="003A3AF9" w:rsidRPr="00E415C7" w:rsidRDefault="003A3AF9" w:rsidP="00A10046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możliwość realizacji zadania publicznego przez oferenta,</w:t>
      </w:r>
    </w:p>
    <w:p w14:paraId="65A04E58" w14:textId="66EAD745" w:rsidR="003A3AF9" w:rsidRPr="00E415C7" w:rsidRDefault="003A3AF9" w:rsidP="00A10046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proponowaną jakość wykonania zadania i kwalifikacje osób bezpośrednio biorących udział w realizacji zadania publicznego,</w:t>
      </w:r>
    </w:p>
    <w:p w14:paraId="51EA8413" w14:textId="77777777" w:rsidR="003A3AF9" w:rsidRPr="00E415C7" w:rsidRDefault="003A3AF9" w:rsidP="00A10046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kalkulację kosztów realizacji zadania, w tym w odniesieniu do zakresu rzeczowego zadania;</w:t>
      </w:r>
    </w:p>
    <w:p w14:paraId="2CD99B47" w14:textId="77777777" w:rsidR="003A3AF9" w:rsidRPr="00E415C7" w:rsidRDefault="003A3AF9" w:rsidP="00A10046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planowany przez organizację pozarządową lub podmioty wymienione w art. 3 ust. 3 ustawy, wkład rzeczowy, osobowy, w tym świadczenia wolontariuszy i pracę społeczną członków,</w:t>
      </w:r>
    </w:p>
    <w:p w14:paraId="3326CC7C" w14:textId="77777777" w:rsidR="003A3AF9" w:rsidRPr="00E415C7" w:rsidRDefault="003A3AF9" w:rsidP="00A10046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</w:t>
      </w:r>
    </w:p>
    <w:p w14:paraId="727F74C8" w14:textId="77777777" w:rsidR="003A3AF9" w:rsidRPr="00E415C7" w:rsidRDefault="003A3AF9" w:rsidP="00A10046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wysokość dotacji planowanej na realizację zadania;</w:t>
      </w:r>
    </w:p>
    <w:p w14:paraId="1EAFFE4A" w14:textId="5A51538C" w:rsidR="003A3AF9" w:rsidRPr="00E415C7" w:rsidRDefault="003A3AF9" w:rsidP="00A10046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Komisja dokonuje oceny merytorycznej ofert oraz przedstawia propozycję w sprawie wyboru oferty i wysokości środków finansowych na realizację zadań.</w:t>
      </w:r>
    </w:p>
    <w:p w14:paraId="60BB2A6F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57BE18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4C24430F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Skład Komisji</w:t>
      </w:r>
    </w:p>
    <w:p w14:paraId="262D73F6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pl-PL"/>
        </w:rPr>
      </w:pPr>
    </w:p>
    <w:p w14:paraId="38C67238" w14:textId="77777777" w:rsidR="003A3AF9" w:rsidRPr="00E415C7" w:rsidRDefault="003A3AF9" w:rsidP="00A1004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Prace Komisji są ważne przy udziale co najmniej połowy składu Komisji, w tym przewodniczącej lub zastępcy.</w:t>
      </w:r>
    </w:p>
    <w:p w14:paraId="30189D9F" w14:textId="77777777" w:rsidR="003A3AF9" w:rsidRPr="00E415C7" w:rsidRDefault="003A3AF9" w:rsidP="00A1004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Do zadań przewodniczącej Komisji należy:</w:t>
      </w:r>
    </w:p>
    <w:p w14:paraId="3B6396FB" w14:textId="77777777" w:rsidR="003A3AF9" w:rsidRPr="00E415C7" w:rsidRDefault="003A3AF9" w:rsidP="00A1004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E415C7">
        <w:rPr>
          <w:rFonts w:ascii="Arial" w:hAnsi="Arial" w:cs="Arial"/>
        </w:rPr>
        <w:t>ustalanie przedmiotu i terminów posiedzeń Komisji;</w:t>
      </w:r>
    </w:p>
    <w:p w14:paraId="76A3FA31" w14:textId="77777777" w:rsidR="003A3AF9" w:rsidRPr="00E415C7" w:rsidRDefault="003A3AF9" w:rsidP="00A1004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przewodniczenie posiedzeniom Komisji;</w:t>
      </w:r>
    </w:p>
    <w:p w14:paraId="0BC20FEE" w14:textId="77777777" w:rsidR="003A3AF9" w:rsidRPr="00E415C7" w:rsidRDefault="003A3AF9" w:rsidP="00A1004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icjowanie i organizowanie prac Komisji.</w:t>
      </w:r>
    </w:p>
    <w:p w14:paraId="2EE9E71E" w14:textId="77777777" w:rsidR="003A3AF9" w:rsidRPr="00E415C7" w:rsidRDefault="003A3AF9" w:rsidP="00A1004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W przypadku nieuczestniczenia przewodniczącej w pracach Komisji, pracami Komisji kieruje jej zastępca.</w:t>
      </w:r>
    </w:p>
    <w:p w14:paraId="5E543294" w14:textId="77777777" w:rsidR="003A3AF9" w:rsidRPr="00E415C7" w:rsidRDefault="003A3AF9" w:rsidP="00A1004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Na pierwszym posiedzeniu każdy członek Komisji składa podpisane przez siebie oświadczenie według wzoru stanowiącego </w:t>
      </w:r>
      <w:r w:rsidRPr="00E415C7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 Nr 2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do Zarządzenia.</w:t>
      </w:r>
    </w:p>
    <w:p w14:paraId="5F2538F2" w14:textId="77777777" w:rsidR="003A3AF9" w:rsidRPr="00E415C7" w:rsidRDefault="003A3AF9" w:rsidP="00A1004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W przypadku wyłączenia z prac Komisji jej członka/członków, Prezydent Miasta Włocławek może uzupełnić jej skład i powołać do Komisji nowego członka/członków.</w:t>
      </w:r>
    </w:p>
    <w:p w14:paraId="32068C4F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B85256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14:paraId="163B5F86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Organizacja i tryb pracy Komisji</w:t>
      </w:r>
    </w:p>
    <w:p w14:paraId="7ECC4695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12"/>
          <w:szCs w:val="24"/>
          <w:lang w:eastAsia="pl-PL"/>
        </w:rPr>
      </w:pPr>
    </w:p>
    <w:p w14:paraId="7DBCB717" w14:textId="77777777" w:rsidR="003A3AF9" w:rsidRPr="00E415C7" w:rsidRDefault="003A3AF9" w:rsidP="00A10046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Komisja działa na posiedzeniach zamkniętych, bez udziału oferentów.</w:t>
      </w:r>
    </w:p>
    <w:p w14:paraId="4BC8DC06" w14:textId="77777777" w:rsidR="003A3AF9" w:rsidRPr="00E415C7" w:rsidRDefault="003A3AF9" w:rsidP="00A1004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Na każdym z posiedzeń Komisji sporządzana jest lista obecności.</w:t>
      </w:r>
    </w:p>
    <w:p w14:paraId="73ADB6F5" w14:textId="77777777" w:rsidR="003A3AF9" w:rsidRPr="00E415C7" w:rsidRDefault="003A3AF9" w:rsidP="00A10046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Członkowie Komisji mogą zapoznać się z ofertami w miejscu ich przechowywania przed posiedzeniem Komisji.</w:t>
      </w:r>
    </w:p>
    <w:p w14:paraId="6A50BA9B" w14:textId="7CFF07C2" w:rsidR="003A3AF9" w:rsidRPr="00E415C7" w:rsidRDefault="003A3AF9" w:rsidP="00A10046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Komisja konkursowa dokonuje ostatecznej oceny formalnej i merytorycznej ofert przekazanych wraz z protokołem przyjęcia ofert stanowiącym załącznik Nr 3 do Zarządzenia, podpisanym przez Dyrektora </w:t>
      </w:r>
      <w:r w:rsidR="002E6D41" w:rsidRPr="00E415C7">
        <w:rPr>
          <w:rFonts w:ascii="Arial" w:eastAsia="Times New Roman" w:hAnsi="Arial" w:cs="Arial"/>
          <w:sz w:val="24"/>
          <w:szCs w:val="24"/>
          <w:lang w:eastAsia="pl-PL"/>
        </w:rPr>
        <w:t>Edukacji, Zdrowia i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Polityki Społecznej.</w:t>
      </w:r>
    </w:p>
    <w:p w14:paraId="3613B1D6" w14:textId="77777777" w:rsidR="003A3AF9" w:rsidRPr="00E415C7" w:rsidRDefault="003A3AF9" w:rsidP="00A10046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Spełnienie kryteriów formalnych potwierdza</w:t>
      </w:r>
      <w:r w:rsidR="003018DE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pozytywnie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wypełniona część I karty oferty – „ocena formalna”, której wzór stanowi Z</w:t>
      </w:r>
      <w:r w:rsidRPr="00E415C7">
        <w:rPr>
          <w:rFonts w:ascii="Arial" w:eastAsia="Times New Roman" w:hAnsi="Arial" w:cs="Arial"/>
          <w:sz w:val="24"/>
          <w:szCs w:val="24"/>
          <w:u w:val="single"/>
          <w:lang w:eastAsia="pl-PL"/>
        </w:rPr>
        <w:t>ałącznik Nr 4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do Zarządzenia.</w:t>
      </w:r>
    </w:p>
    <w:p w14:paraId="2C9A3D4E" w14:textId="77777777" w:rsidR="003A3AF9" w:rsidRPr="00E415C7" w:rsidRDefault="003A3AF9" w:rsidP="00A10046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Komisja, po zapoznaniu się z ofertami przez wszystkich członków, dokonuje oceny merytorycznej ofert spełniających wymogi formalne, przyznając każdej ofercie określoną liczbę punktów w zależności od stopnia spełnienia poszczególnych kryteriów merytorycznych. Punktacja odnotowywana jest w części II karty oferty – „ocena merytoryczna”, o której mowa w pkt. 5 niniejszego regulaminu.</w:t>
      </w:r>
    </w:p>
    <w:p w14:paraId="342E95A7" w14:textId="77777777" w:rsidR="003A3AF9" w:rsidRPr="00E415C7" w:rsidRDefault="003A3AF9" w:rsidP="00A10046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Kryteria oraz skala ich punktacji zawarte są w ogłoszeniu o konkursie.</w:t>
      </w:r>
    </w:p>
    <w:p w14:paraId="7A3009F8" w14:textId="5ED99EE0" w:rsidR="003A3AF9" w:rsidRPr="00E415C7" w:rsidRDefault="003A3AF9" w:rsidP="00A10046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Komisja z oceny każdej oferty sporządza protokół według wzoru stanowiącego Z</w:t>
      </w:r>
      <w:r w:rsidRPr="00E415C7">
        <w:rPr>
          <w:rFonts w:ascii="Arial" w:eastAsia="Times New Roman" w:hAnsi="Arial" w:cs="Arial"/>
          <w:sz w:val="24"/>
          <w:szCs w:val="24"/>
          <w:u w:val="single"/>
          <w:lang w:eastAsia="pl-PL"/>
        </w:rPr>
        <w:t>ałącznik Nr 5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do Zarządzenia.</w:t>
      </w:r>
    </w:p>
    <w:p w14:paraId="1FFB7B49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B573AB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§ 4</w:t>
      </w:r>
    </w:p>
    <w:p w14:paraId="052319ED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Opiniowanie ofert</w:t>
      </w:r>
    </w:p>
    <w:p w14:paraId="2EA6526B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12"/>
          <w:szCs w:val="24"/>
          <w:lang w:eastAsia="pl-PL"/>
        </w:rPr>
      </w:pPr>
    </w:p>
    <w:p w14:paraId="3DB4AAFD" w14:textId="77777777" w:rsidR="003A3AF9" w:rsidRPr="00E415C7" w:rsidRDefault="003A3AF9" w:rsidP="00A10046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Komisja wydaje opinię zwykłą większością głosów w głosowaniu jawnym.</w:t>
      </w:r>
    </w:p>
    <w:p w14:paraId="571076C3" w14:textId="71B0A732" w:rsidR="003A3AF9" w:rsidRPr="00E415C7" w:rsidRDefault="003A3AF9" w:rsidP="00A10046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W przypadku równej liczby głosów „za przyznaniem”</w:t>
      </w:r>
      <w:r w:rsidR="00EE09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>i „przeciw przyznaniu” dotacji, głos decydujący ma przewodniczący Komisji, a w przypadku jego nieobecności – zastępca.</w:t>
      </w:r>
    </w:p>
    <w:p w14:paraId="2DA9024A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C9967E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§ 5</w:t>
      </w:r>
    </w:p>
    <w:p w14:paraId="1B9F2FCD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Wynik pracy Komisji</w:t>
      </w:r>
    </w:p>
    <w:p w14:paraId="44F97EA6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12"/>
          <w:szCs w:val="24"/>
          <w:lang w:eastAsia="pl-PL"/>
        </w:rPr>
      </w:pPr>
    </w:p>
    <w:p w14:paraId="327C8278" w14:textId="77777777" w:rsidR="003A3AF9" w:rsidRPr="00E415C7" w:rsidRDefault="003A3AF9" w:rsidP="00A1004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Po zakończeniu opiniowania wszystkich ofert w konkursie, Komisja sporządza protokół końcowy według wzoru stanowiącego Załącznik Nr 6 do Zarządzenia.</w:t>
      </w:r>
    </w:p>
    <w:p w14:paraId="6DA5F91A" w14:textId="77777777" w:rsidR="003A3AF9" w:rsidRPr="00E415C7" w:rsidRDefault="003A3AF9" w:rsidP="00A1004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Protokół końcowy podpisują wszyscy członkowie Komisji.</w:t>
      </w:r>
    </w:p>
    <w:p w14:paraId="13524D8A" w14:textId="77777777" w:rsidR="003A3AF9" w:rsidRPr="00E415C7" w:rsidRDefault="003A3AF9" w:rsidP="00A1004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Przewodnicząca Komisji przekazuje protokół końcowy do Prezydenta Miasta Włocławek w celu rozstrzygnięcia konkursu ofert.</w:t>
      </w:r>
    </w:p>
    <w:p w14:paraId="57755A9C" w14:textId="77777777" w:rsidR="003A3AF9" w:rsidRPr="00E415C7" w:rsidRDefault="003A3AF9" w:rsidP="00A1004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Wynik konkursu podaje są do publicznej wiadomości poprzez zamieszczenie:</w:t>
      </w:r>
    </w:p>
    <w:p w14:paraId="4C21E458" w14:textId="0A001A74" w:rsidR="003A3AF9" w:rsidRPr="00E415C7" w:rsidRDefault="002E6D41" w:rsidP="00A10046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E415C7">
        <w:rPr>
          <w:rFonts w:ascii="Arial" w:hAnsi="Arial" w:cs="Arial"/>
        </w:rPr>
        <w:t xml:space="preserve">w Biuletynie Informacji Publicznej Urzędu Miasta Włocławek – </w:t>
      </w:r>
      <w:r w:rsidRPr="00E415C7">
        <w:rPr>
          <w:rFonts w:ascii="Arial" w:hAnsi="Arial" w:cs="Arial"/>
          <w:u w:val="single"/>
        </w:rPr>
        <w:t>www.bip.um.wlocl.pl</w:t>
      </w:r>
      <w:r w:rsidRPr="00E415C7">
        <w:rPr>
          <w:rFonts w:ascii="Arial" w:hAnsi="Arial" w:cs="Arial"/>
        </w:rPr>
        <w:t xml:space="preserve"> (zakładka: otwarte konkursy ofert), i w Biuletynie Informacji Publicznej Miejskiego Ośrodka Pomocy Rodzinie we Włocławku – </w:t>
      </w:r>
      <w:r w:rsidRPr="00E415C7">
        <w:rPr>
          <w:rFonts w:ascii="Arial" w:hAnsi="Arial" w:cs="Arial"/>
          <w:u w:val="single"/>
        </w:rPr>
        <w:t>www.bip.mopr.wloclawek.pl</w:t>
      </w:r>
      <w:r w:rsidR="003A3AF9" w:rsidRPr="00E415C7">
        <w:rPr>
          <w:rFonts w:ascii="Arial" w:hAnsi="Arial" w:cs="Arial"/>
        </w:rPr>
        <w:t>,</w:t>
      </w:r>
    </w:p>
    <w:p w14:paraId="4B41DD5C" w14:textId="6DD8A83F" w:rsidR="003A3AF9" w:rsidRPr="00E415C7" w:rsidRDefault="003A3AF9" w:rsidP="00A10046">
      <w:pPr>
        <w:numPr>
          <w:ilvl w:val="1"/>
          <w:numId w:val="4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na stronie internetowej Urzędu Miasta Włocławek: </w:t>
      </w:r>
      <w:r w:rsidRPr="00E415C7">
        <w:rPr>
          <w:rFonts w:ascii="Arial" w:eastAsia="Times New Roman" w:hAnsi="Arial" w:cs="Arial"/>
          <w:sz w:val="24"/>
          <w:szCs w:val="24"/>
          <w:u w:val="single"/>
          <w:lang w:eastAsia="pl-PL"/>
        </w:rPr>
        <w:t>www.wloclawek.</w:t>
      </w:r>
      <w:r w:rsidR="002E6D41" w:rsidRPr="00E415C7">
        <w:rPr>
          <w:rFonts w:ascii="Arial" w:eastAsia="Times New Roman" w:hAnsi="Arial" w:cs="Arial"/>
          <w:sz w:val="24"/>
          <w:szCs w:val="24"/>
          <w:u w:val="single"/>
          <w:lang w:eastAsia="pl-PL"/>
        </w:rPr>
        <w:t>eu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oraz na stronie internetowej Miejskiego Ośrodka Pomocy Rodzinie we Włocławku – </w:t>
      </w:r>
      <w:r w:rsidRPr="00E415C7">
        <w:rPr>
          <w:rFonts w:ascii="Arial" w:eastAsia="Times New Roman" w:hAnsi="Arial" w:cs="Arial"/>
          <w:sz w:val="24"/>
          <w:szCs w:val="24"/>
          <w:u w:val="single"/>
          <w:lang w:eastAsia="pl-PL"/>
        </w:rPr>
        <w:t>www.mopr.wloclawek.pl</w:t>
      </w:r>
    </w:p>
    <w:p w14:paraId="38D5E0A6" w14:textId="77777777" w:rsidR="003A3AF9" w:rsidRPr="00E415C7" w:rsidRDefault="003A3AF9" w:rsidP="00A10046">
      <w:pPr>
        <w:numPr>
          <w:ilvl w:val="1"/>
          <w:numId w:val="4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na tablicy ogłoszeń Urzędu Miasta Włocławek oraz na tablicy ogłoszeń Miejskiego Ośrodka Pomocy Rodzinie we Włocławku.</w:t>
      </w:r>
    </w:p>
    <w:p w14:paraId="5C82CAD9" w14:textId="08F05739" w:rsidR="00AD30B2" w:rsidRPr="00E415C7" w:rsidRDefault="00AD30B2" w:rsidP="00A10046">
      <w:pPr>
        <w:numPr>
          <w:ilvl w:val="1"/>
          <w:numId w:val="4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w generatorze ofert WITKAC – </w:t>
      </w:r>
      <w:r w:rsidRPr="00E415C7">
        <w:rPr>
          <w:rFonts w:ascii="Arial" w:eastAsia="Times New Roman" w:hAnsi="Arial" w:cs="Arial"/>
          <w:sz w:val="24"/>
          <w:szCs w:val="24"/>
          <w:u w:val="single"/>
          <w:lang w:eastAsia="pl-PL"/>
        </w:rPr>
        <w:t>www.witkac.pl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0180C10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93676D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§ 6</w:t>
      </w:r>
    </w:p>
    <w:p w14:paraId="72F3A17B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12"/>
          <w:szCs w:val="24"/>
          <w:lang w:eastAsia="pl-PL"/>
        </w:rPr>
      </w:pPr>
    </w:p>
    <w:p w14:paraId="0786CDD8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Członkowie Komisji wykonują swoje obowiązki nieodpłatnie i nie otrzymują z tego tytułu dodatkowego wynagrodzenia oraz zwrotu kosztów przejazdu.</w:t>
      </w:r>
    </w:p>
    <w:p w14:paraId="59938925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68EA7D75" w14:textId="2432D326" w:rsidR="003A3AF9" w:rsidRPr="00C134A3" w:rsidRDefault="003A3AF9" w:rsidP="00A10046">
      <w:pPr>
        <w:pStyle w:val="Nagwek1"/>
      </w:pPr>
      <w:r w:rsidRPr="00C134A3">
        <w:lastRenderedPageBreak/>
        <w:t xml:space="preserve">Załącznik Nr 2 do Zarządzenia Nr </w:t>
      </w:r>
      <w:r w:rsidR="00C134A3">
        <w:t>363/2024</w:t>
      </w:r>
      <w:r w:rsidR="00A10046">
        <w:t xml:space="preserve"> </w:t>
      </w:r>
      <w:r w:rsidRPr="00C134A3">
        <w:t>Prezydenta Miasta Włocławek</w:t>
      </w:r>
      <w:r w:rsidR="00A10046">
        <w:t xml:space="preserve"> </w:t>
      </w:r>
      <w:r w:rsidRPr="00C134A3">
        <w:rPr>
          <w:lang w:eastAsia="ar-SA"/>
        </w:rPr>
        <w:t xml:space="preserve">z dnia </w:t>
      </w:r>
      <w:r w:rsidR="00C134A3">
        <w:rPr>
          <w:lang w:eastAsia="ar-SA"/>
        </w:rPr>
        <w:t>23 sierpnia 2024 r.</w:t>
      </w:r>
    </w:p>
    <w:p w14:paraId="06DBEB6B" w14:textId="77777777" w:rsidR="003A3AF9" w:rsidRPr="00E415C7" w:rsidRDefault="003A3AF9" w:rsidP="00A1004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3094A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</w:p>
    <w:p w14:paraId="49E8362C" w14:textId="77777777" w:rsidR="003A3AF9" w:rsidRPr="00E415C7" w:rsidRDefault="003A3AF9" w:rsidP="00A1004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Włocławek, </w:t>
      </w:r>
      <w:r w:rsidR="002E7B60" w:rsidRPr="00E415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730B1A" w14:textId="77777777" w:rsidR="003A3AF9" w:rsidRPr="00E415C7" w:rsidRDefault="003A3AF9" w:rsidP="00A1004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25CB65" w14:textId="77777777" w:rsidR="00E415C7" w:rsidRDefault="003A3AF9" w:rsidP="00A100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>OŚWIADCZENIE CZŁONKA KOMISJI KONKURSOWEJ</w:t>
      </w:r>
    </w:p>
    <w:p w14:paraId="1CEEA5B4" w14:textId="77777777" w:rsidR="00E415C7" w:rsidRDefault="00E415C7" w:rsidP="00A100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96953A" w14:textId="6888D1DB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Ja niżej podpisan</w:t>
      </w:r>
      <w:r w:rsidR="009A2A23" w:rsidRPr="00E415C7">
        <w:rPr>
          <w:rFonts w:ascii="Arial" w:eastAsia="Times New Roman" w:hAnsi="Arial" w:cs="Arial"/>
          <w:sz w:val="24"/>
          <w:szCs w:val="24"/>
          <w:lang w:eastAsia="pl-PL"/>
        </w:rPr>
        <w:t>y/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="002E7B60" w:rsidRPr="00E415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oświadczam, iż nie jestem związan</w:t>
      </w:r>
      <w:r w:rsidR="009A2A23" w:rsidRPr="00E415C7">
        <w:rPr>
          <w:rFonts w:ascii="Arial" w:eastAsia="Times New Roman" w:hAnsi="Arial" w:cs="Arial"/>
          <w:sz w:val="24"/>
          <w:szCs w:val="24"/>
          <w:lang w:eastAsia="pl-PL"/>
        </w:rPr>
        <w:t>y/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>a z podmiotami biorącymi udział</w:t>
      </w:r>
      <w:r w:rsidR="002E7B60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>w otwartym konkursie ofert na realizację zadania publicznego polegającego na organizowaniu i świadczeniu usług opiekuńczych</w:t>
      </w:r>
      <w:r w:rsidR="002E6D41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w formie usług sąsiedzkich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dla osób potrzebujących w miejscu ich zamieszkania</w:t>
      </w:r>
      <w:r w:rsidR="002E7B60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we wszystkie dni tygodnia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, na terenie miasta Włocławek, w okresie od 1 </w:t>
      </w:r>
      <w:r w:rsidR="002E6D41" w:rsidRPr="00E415C7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="002E7B60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877513" w:rsidRPr="00E415C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871B2" w:rsidRPr="00E415C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2E7B60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do 3</w:t>
      </w:r>
      <w:r w:rsidR="002E6D41" w:rsidRPr="00E415C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E6D41" w:rsidRPr="00E415C7">
        <w:rPr>
          <w:rFonts w:ascii="Arial" w:eastAsia="Times New Roman" w:hAnsi="Arial" w:cs="Arial"/>
          <w:sz w:val="24"/>
          <w:szCs w:val="24"/>
          <w:lang w:eastAsia="pl-PL"/>
        </w:rPr>
        <w:t>sierpni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>a 20</w:t>
      </w:r>
      <w:r w:rsidR="00D578B4" w:rsidRPr="00E415C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E6D41" w:rsidRPr="00E415C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32E7AD1C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E8D93E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14:paraId="0BE32A12" w14:textId="63E7BCF6" w:rsidR="003A3AF9" w:rsidRPr="00E415C7" w:rsidRDefault="003A3AF9" w:rsidP="00A10046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będąc osobą, która wchodzi w skład organów statutowych lub pełni funkcję kierowniczą w którymkolwiek z ww. podmiotów,</w:t>
      </w:r>
    </w:p>
    <w:p w14:paraId="24D1A279" w14:textId="77777777" w:rsidR="003A3AF9" w:rsidRPr="00E415C7" w:rsidRDefault="003A3AF9" w:rsidP="00A10046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będąc pracownikiem, przedstawicielem bądź członkiem któregokolwiek z ww. podmiotów,</w:t>
      </w:r>
    </w:p>
    <w:p w14:paraId="1952BCB3" w14:textId="77777777" w:rsidR="003A3AF9" w:rsidRPr="00E415C7" w:rsidRDefault="003A3AF9" w:rsidP="00A10046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4D2082F1" w14:textId="77777777" w:rsidR="00E415C7" w:rsidRDefault="00E415C7" w:rsidP="00A10046">
      <w:pPr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19D4A9" w14:textId="77777777" w:rsidR="003A3AF9" w:rsidRPr="00E415C7" w:rsidRDefault="003A3AF9" w:rsidP="00A10046">
      <w:pPr>
        <w:spacing w:after="0" w:line="240" w:lineRule="auto"/>
        <w:ind w:left="4956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0"/>
          <w:szCs w:val="24"/>
          <w:lang w:eastAsia="pl-PL"/>
        </w:rPr>
        <w:t>……………………………………………………</w:t>
      </w:r>
    </w:p>
    <w:p w14:paraId="5E501F52" w14:textId="77777777" w:rsidR="00E415C7" w:rsidRDefault="003A3AF9" w:rsidP="00A10046">
      <w:pPr>
        <w:spacing w:after="0" w:line="240" w:lineRule="auto"/>
        <w:ind w:left="4248" w:firstLine="708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0"/>
          <w:szCs w:val="24"/>
          <w:lang w:eastAsia="pl-PL"/>
        </w:rPr>
        <w:t>(czytelny podpis)</w:t>
      </w:r>
    </w:p>
    <w:p w14:paraId="0332C0F1" w14:textId="77777777" w:rsidR="00E415C7" w:rsidRDefault="00E415C7" w:rsidP="00A10046">
      <w:pPr>
        <w:spacing w:after="0" w:line="240" w:lineRule="auto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59A4DA33" w14:textId="42CE662E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8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8"/>
          <w:lang w:eastAsia="pl-PL"/>
        </w:rPr>
        <w:t>W związku z zaistnieniem jednej z powyższych przyczyn, podlegam wyłączeniu z prac Komisji Konkursowej.</w:t>
      </w:r>
    </w:p>
    <w:p w14:paraId="734C2387" w14:textId="77777777" w:rsidR="00E415C7" w:rsidRDefault="00E415C7" w:rsidP="00A10046">
      <w:pPr>
        <w:spacing w:after="0" w:line="240" w:lineRule="auto"/>
        <w:ind w:left="4956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14:paraId="583E6D57" w14:textId="77777777" w:rsidR="003A3AF9" w:rsidRPr="00E415C7" w:rsidRDefault="003A3AF9" w:rsidP="00A10046">
      <w:pPr>
        <w:spacing w:after="0" w:line="240" w:lineRule="auto"/>
        <w:ind w:left="4956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0"/>
          <w:szCs w:val="24"/>
          <w:lang w:eastAsia="pl-PL"/>
        </w:rPr>
        <w:t>……………………………………………………</w:t>
      </w:r>
    </w:p>
    <w:p w14:paraId="6DF5959E" w14:textId="77777777" w:rsidR="003A3AF9" w:rsidRPr="00E415C7" w:rsidRDefault="003A3AF9" w:rsidP="00A10046">
      <w:pPr>
        <w:spacing w:after="0" w:line="240" w:lineRule="auto"/>
        <w:ind w:left="4248" w:firstLine="708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0"/>
          <w:szCs w:val="24"/>
          <w:lang w:eastAsia="pl-PL"/>
        </w:rPr>
        <w:t>(czytelny podpis)</w:t>
      </w:r>
    </w:p>
    <w:p w14:paraId="0179C7A3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E415C7">
        <w:rPr>
          <w:rFonts w:ascii="Arial" w:eastAsia="Times New Roman" w:hAnsi="Arial" w:cs="Arial"/>
          <w:sz w:val="20"/>
          <w:szCs w:val="24"/>
          <w:lang w:eastAsia="pl-PL"/>
        </w:rPr>
        <w:br w:type="page"/>
      </w:r>
    </w:p>
    <w:p w14:paraId="3D4A1AEA" w14:textId="336304C6" w:rsidR="00E415C7" w:rsidRPr="00C134A3" w:rsidRDefault="003A3AF9" w:rsidP="00A10046">
      <w:pPr>
        <w:pStyle w:val="Nagwek1"/>
      </w:pPr>
      <w:r w:rsidRPr="00C134A3">
        <w:lastRenderedPageBreak/>
        <w:t xml:space="preserve">Załącznik Nr 3 do Zarządzenia Nr </w:t>
      </w:r>
      <w:r w:rsidR="00C134A3">
        <w:t>363/2024</w:t>
      </w:r>
      <w:r w:rsidR="00A10046">
        <w:t xml:space="preserve"> </w:t>
      </w:r>
      <w:r w:rsidRPr="00C134A3">
        <w:t xml:space="preserve">Prezydenta Miasta Włocławek </w:t>
      </w:r>
      <w:r w:rsidRPr="00C134A3">
        <w:rPr>
          <w:lang w:eastAsia="ar-SA"/>
        </w:rPr>
        <w:t xml:space="preserve">z dnia </w:t>
      </w:r>
      <w:r w:rsidR="00C134A3">
        <w:rPr>
          <w:lang w:eastAsia="ar-SA"/>
        </w:rPr>
        <w:t>23 sierpnia 2024 r.</w:t>
      </w:r>
    </w:p>
    <w:p w14:paraId="52306853" w14:textId="77777777" w:rsidR="00E415C7" w:rsidRDefault="00E415C7" w:rsidP="00A10046">
      <w:pPr>
        <w:suppressAutoHyphens/>
        <w:spacing w:after="0" w:line="360" w:lineRule="auto"/>
        <w:ind w:left="4248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E480BF5" w14:textId="5EF75979" w:rsidR="003A3AF9" w:rsidRPr="00E415C7" w:rsidRDefault="003A3AF9" w:rsidP="00A10046">
      <w:pPr>
        <w:suppressAutoHyphens/>
        <w:spacing w:after="0" w:line="360" w:lineRule="auto"/>
        <w:ind w:left="4248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E415C7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 xml:space="preserve">Włocławek, dnia </w:t>
      </w:r>
      <w:r w:rsidR="00D578B4" w:rsidRPr="00E415C7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……………………………</w:t>
      </w:r>
      <w:r w:rsidRPr="00E415C7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.</w:t>
      </w:r>
    </w:p>
    <w:p w14:paraId="1CFF7E9D" w14:textId="77777777" w:rsidR="00D578B4" w:rsidRPr="00E415C7" w:rsidRDefault="00D578B4" w:rsidP="00A10046">
      <w:pPr>
        <w:widowControl w:val="0"/>
        <w:suppressAutoHyphens/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</w:p>
    <w:p w14:paraId="10A900E4" w14:textId="77777777" w:rsidR="003A3AF9" w:rsidRPr="00E415C7" w:rsidRDefault="003A3AF9" w:rsidP="00A10046">
      <w:pPr>
        <w:widowControl w:val="0"/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20"/>
          <w:szCs w:val="24"/>
          <w:lang w:eastAsia="zh-CN" w:bidi="hi-IN"/>
        </w:rPr>
      </w:pPr>
      <w:r w:rsidRPr="00E415C7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…………</w:t>
      </w:r>
      <w:r w:rsidRPr="00E415C7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........……………….........……….</w:t>
      </w:r>
    </w:p>
    <w:p w14:paraId="0FFC7AB8" w14:textId="77777777" w:rsidR="00E415C7" w:rsidRDefault="003A3AF9" w:rsidP="00A10046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E415C7">
        <w:rPr>
          <w:rFonts w:ascii="Arial" w:eastAsia="SimSun" w:hAnsi="Arial" w:cs="Arial"/>
          <w:bCs/>
          <w:color w:val="000000"/>
          <w:kern w:val="1"/>
          <w:sz w:val="20"/>
          <w:szCs w:val="24"/>
          <w:lang w:eastAsia="zh-CN" w:bidi="hi-IN"/>
        </w:rPr>
        <w:t>(pieczątka podstawowej jednostki organizacyjnej)</w:t>
      </w:r>
    </w:p>
    <w:p w14:paraId="6B10831B" w14:textId="77777777" w:rsidR="00E415C7" w:rsidRDefault="00E415C7" w:rsidP="00A10046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6C3AF0D0" w14:textId="63FC8F40" w:rsidR="003A3AF9" w:rsidRPr="00E415C7" w:rsidRDefault="003A3AF9" w:rsidP="00A10046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E415C7">
        <w:rPr>
          <w:rFonts w:ascii="Arial" w:eastAsia="SimSun" w:hAnsi="Arial" w:cs="Arial"/>
          <w:b/>
          <w:color w:val="000000"/>
          <w:kern w:val="1"/>
          <w:sz w:val="24"/>
          <w:szCs w:val="24"/>
          <w:lang w:eastAsia="zh-CN" w:bidi="hi-IN"/>
        </w:rPr>
        <w:t>PROTOKÓŁ Z PRZYJĘCIA OFERT</w:t>
      </w:r>
    </w:p>
    <w:p w14:paraId="2C3545E3" w14:textId="77777777" w:rsidR="003A3AF9" w:rsidRPr="00E415C7" w:rsidRDefault="003A3AF9" w:rsidP="00A10046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12C6E5B7" w14:textId="77777777" w:rsidR="003A3AF9" w:rsidRPr="00E415C7" w:rsidRDefault="003A3AF9" w:rsidP="00A10046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75A05CAA" w14:textId="77777777" w:rsid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Oferty, które wpłynęły na otwarty konkurs ofert na wykonywanie zadań publicznych związanych z realizacją </w:t>
      </w:r>
      <w:r w:rsidRPr="00E415C7">
        <w:rPr>
          <w:rFonts w:ascii="Arial" w:eastAsia="SimSun" w:hAnsi="Arial" w:cs="Arial"/>
          <w:iCs/>
          <w:color w:val="000000"/>
          <w:kern w:val="1"/>
          <w:sz w:val="24"/>
          <w:szCs w:val="24"/>
          <w:lang w:eastAsia="zh-CN" w:bidi="hi-IN"/>
        </w:rPr>
        <w:t xml:space="preserve">zadania publicznego z zakresu pomocy społecznej polegającego na 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organizowaniu i świadczeniu usług opiekuńczych </w:t>
      </w:r>
      <w:r w:rsidR="002E6D41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w formie usług sąsiedzkich 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>dla osób potrzebujących w miejscu ich zamieszkania</w:t>
      </w:r>
      <w:r w:rsidR="00361F90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we wszystkie dni tygodnia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>, na terenie miasta Włocławek,</w:t>
      </w:r>
      <w:r w:rsidR="00361F90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w okresie od 1 </w:t>
      </w:r>
      <w:r w:rsidR="002E6D41" w:rsidRPr="00E415C7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="00361F90"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223C2A" w:rsidRPr="00E415C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54ECB" w:rsidRPr="00E415C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r. do 3</w:t>
      </w:r>
      <w:r w:rsidR="002E6D41" w:rsidRPr="00E415C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E6D41" w:rsidRPr="00E415C7">
        <w:rPr>
          <w:rFonts w:ascii="Arial" w:eastAsia="Times New Roman" w:hAnsi="Arial" w:cs="Arial"/>
          <w:sz w:val="24"/>
          <w:szCs w:val="24"/>
          <w:lang w:eastAsia="pl-PL"/>
        </w:rPr>
        <w:t>sierpnia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361F90" w:rsidRPr="00E415C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E6D41" w:rsidRPr="00E415C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415C7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0F7A7130" w14:textId="77777777" w:rsidR="00E415C7" w:rsidRDefault="00E415C7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6DBE16" w14:textId="240FDC12" w:rsidR="003A3AF9" w:rsidRPr="00E415C7" w:rsidRDefault="003A3AF9" w:rsidP="00A10046">
      <w:pPr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E415C7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Łącznie wpłynęło </w:t>
      </w:r>
      <w:r w:rsidR="00D578B4" w:rsidRPr="00E415C7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………</w:t>
      </w:r>
      <w:r w:rsidRPr="00E415C7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. </w:t>
      </w:r>
    </w:p>
    <w:p w14:paraId="1822034C" w14:textId="77777777" w:rsidR="003A3AF9" w:rsidRPr="00E415C7" w:rsidRDefault="003A3AF9" w:rsidP="00A10046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E415C7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W tym:</w:t>
      </w:r>
    </w:p>
    <w:p w14:paraId="6BE54204" w14:textId="77777777" w:rsidR="003A3AF9" w:rsidRPr="00E415C7" w:rsidRDefault="00D578B4" w:rsidP="00A10046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E415C7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- ……………</w:t>
      </w:r>
      <w:r w:rsidR="003A3AF9" w:rsidRPr="00E415C7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 wpłynęło w terminie oznaczonym w ogłoszeniu, </w:t>
      </w:r>
    </w:p>
    <w:p w14:paraId="55227143" w14:textId="77777777" w:rsidR="003A3AF9" w:rsidRPr="00E415C7" w:rsidRDefault="00D578B4" w:rsidP="00A10046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E415C7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- ……………</w:t>
      </w:r>
      <w:r w:rsidR="003A3AF9" w:rsidRPr="00E415C7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 wpłynęło po wyznaczonym terminie,</w:t>
      </w:r>
    </w:p>
    <w:p w14:paraId="42D3F888" w14:textId="77777777" w:rsidR="00E415C7" w:rsidRDefault="00D578B4" w:rsidP="00A10046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E415C7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-……………</w:t>
      </w:r>
      <w:r w:rsidR="003A3AF9" w:rsidRPr="00E415C7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 nie spełniło wymogów formalnych.</w:t>
      </w:r>
    </w:p>
    <w:p w14:paraId="620ED977" w14:textId="77777777" w:rsidR="00E415C7" w:rsidRDefault="00E415C7" w:rsidP="00A10046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</w:p>
    <w:p w14:paraId="47A6F15A" w14:textId="58F24A07" w:rsidR="003A3AF9" w:rsidRPr="00E415C7" w:rsidRDefault="003A3AF9" w:rsidP="00A10046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E415C7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Inne uwagi </w:t>
      </w:r>
    </w:p>
    <w:p w14:paraId="5F348AE4" w14:textId="77777777" w:rsidR="00E415C7" w:rsidRDefault="003A3AF9" w:rsidP="00A10046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E415C7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8804B4" w14:textId="77777777" w:rsidR="00E415C7" w:rsidRDefault="00E415C7" w:rsidP="00A10046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57766656" w14:textId="77777777" w:rsidR="00E415C7" w:rsidRDefault="003A3AF9" w:rsidP="00A10046">
      <w:pPr>
        <w:widowControl w:val="0"/>
        <w:suppressAutoHyphens/>
        <w:spacing w:after="0" w:line="360" w:lineRule="auto"/>
        <w:rPr>
          <w:rFonts w:ascii="Arial" w:eastAsia="SimSun" w:hAnsi="Arial" w:cs="Arial"/>
          <w:bCs/>
          <w:kern w:val="1"/>
          <w:szCs w:val="24"/>
          <w:lang w:eastAsia="zh-CN" w:bidi="hi-IN"/>
        </w:rPr>
      </w:pPr>
      <w:r w:rsidRPr="00E415C7">
        <w:rPr>
          <w:rFonts w:ascii="Arial" w:eastAsia="Arial Narrow" w:hAnsi="Arial" w:cs="Arial"/>
          <w:bCs/>
          <w:kern w:val="1"/>
          <w:szCs w:val="24"/>
          <w:lang w:eastAsia="zh-CN" w:bidi="hi-IN"/>
        </w:rPr>
        <w:t>……………………………</w:t>
      </w:r>
      <w:r w:rsidR="00E415C7">
        <w:rPr>
          <w:rFonts w:ascii="Arial" w:eastAsia="Arial Narrow" w:hAnsi="Arial" w:cs="Arial"/>
          <w:bCs/>
          <w:kern w:val="1"/>
          <w:szCs w:val="24"/>
          <w:lang w:eastAsia="zh-CN" w:bidi="hi-IN"/>
        </w:rPr>
        <w:t>……………..</w:t>
      </w:r>
      <w:r w:rsidRPr="00E415C7">
        <w:rPr>
          <w:rFonts w:ascii="Arial" w:eastAsia="SimSun" w:hAnsi="Arial" w:cs="Arial"/>
          <w:bCs/>
          <w:kern w:val="1"/>
          <w:szCs w:val="24"/>
          <w:lang w:eastAsia="zh-CN" w:bidi="hi-IN"/>
        </w:rPr>
        <w:tab/>
      </w:r>
    </w:p>
    <w:p w14:paraId="70DA9864" w14:textId="7FD54B03" w:rsidR="00E415C7" w:rsidRPr="004B3EC6" w:rsidRDefault="00E415C7" w:rsidP="00A10046">
      <w:pPr>
        <w:widowControl w:val="0"/>
        <w:suppressAutoHyphens/>
        <w:spacing w:after="0" w:line="360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4B3EC6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 xml:space="preserve">(podpis dyrektora Wydziału Edukacji, Zdrowia i Polityki Społecznej) </w:t>
      </w:r>
    </w:p>
    <w:p w14:paraId="19D142EE" w14:textId="7C54F255" w:rsidR="003A3AF9" w:rsidRPr="004B3EC6" w:rsidRDefault="003A3AF9" w:rsidP="00A10046">
      <w:pPr>
        <w:widowControl w:val="0"/>
        <w:suppressAutoHyphens/>
        <w:spacing w:after="0" w:line="360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4B3EC6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………………………….………….….…</w:t>
      </w:r>
    </w:p>
    <w:p w14:paraId="5660DBF8" w14:textId="38AA672A" w:rsidR="003A3AF9" w:rsidRPr="004B3EC6" w:rsidRDefault="003A3AF9" w:rsidP="00A10046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3EC6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(podpis Przewodniczącej Komisji)</w:t>
      </w:r>
      <w:r w:rsidR="00E415C7" w:rsidRPr="004B3E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CE3AE94" w14:textId="2FBF075D" w:rsidR="00E415C7" w:rsidRDefault="00E415C7" w:rsidP="00A10046">
      <w:pPr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br w:type="page"/>
      </w:r>
    </w:p>
    <w:p w14:paraId="06CCFF2F" w14:textId="77777777" w:rsidR="003A3AF9" w:rsidRPr="00E415C7" w:rsidRDefault="003A3AF9" w:rsidP="00A10046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4CAF0BE" w14:textId="264726D0" w:rsidR="003A3AF9" w:rsidRPr="004B3EC6" w:rsidRDefault="003A3AF9" w:rsidP="00EE0988">
      <w:pPr>
        <w:pStyle w:val="Nagwek1"/>
      </w:pPr>
      <w:r w:rsidRPr="004B3EC6">
        <w:t xml:space="preserve">Załącznik Nr 4 do Zarządzenia Nr </w:t>
      </w:r>
      <w:r w:rsidR="00C134A3">
        <w:t>363/2024</w:t>
      </w:r>
      <w:r w:rsidR="00EE0988">
        <w:t xml:space="preserve"> </w:t>
      </w:r>
      <w:r w:rsidRPr="004B3EC6">
        <w:t xml:space="preserve">Prezydenta Miasta Włocławek </w:t>
      </w:r>
      <w:r w:rsidRPr="004B3EC6">
        <w:rPr>
          <w:lang w:eastAsia="ar-SA"/>
        </w:rPr>
        <w:t xml:space="preserve">z dnia </w:t>
      </w:r>
      <w:r w:rsidR="00C134A3">
        <w:rPr>
          <w:lang w:eastAsia="ar-SA"/>
        </w:rPr>
        <w:t>23 sierpnia 2024 r.</w:t>
      </w:r>
    </w:p>
    <w:p w14:paraId="5882960B" w14:textId="77777777" w:rsidR="003A3AF9" w:rsidRPr="004B3EC6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4C308DA" w14:textId="77777777" w:rsidR="003A3AF9" w:rsidRPr="004B3EC6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B3EC6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..............…………</w:t>
      </w:r>
    </w:p>
    <w:p w14:paraId="6DB1FCBE" w14:textId="77777777" w:rsidR="00E415C7" w:rsidRPr="004B3EC6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B3EC6">
        <w:rPr>
          <w:rFonts w:ascii="Arial" w:eastAsia="Times New Roman" w:hAnsi="Arial" w:cs="Arial"/>
          <w:bCs/>
          <w:sz w:val="24"/>
          <w:szCs w:val="24"/>
          <w:lang w:eastAsia="pl-PL"/>
        </w:rPr>
        <w:t>(pieczątka podstawowej jednostki organizacyjnej)</w:t>
      </w:r>
    </w:p>
    <w:p w14:paraId="2AF32A52" w14:textId="77777777" w:rsidR="00E415C7" w:rsidRPr="004B3EC6" w:rsidRDefault="00E415C7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BC24FA7" w14:textId="6039F830" w:rsidR="003A3AF9" w:rsidRPr="004B3EC6" w:rsidRDefault="003A3AF9" w:rsidP="00A100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B3E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ARTA OFERTY nr </w:t>
      </w:r>
      <w:r w:rsidR="00E444B3" w:rsidRPr="004B3E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</w:t>
      </w:r>
    </w:p>
    <w:p w14:paraId="0876875F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pl-PL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7380"/>
      </w:tblGrid>
      <w:tr w:rsidR="003A3AF9" w:rsidRPr="00E415C7" w14:paraId="554455A8" w14:textId="77777777" w:rsidTr="003A3AF9">
        <w:trPr>
          <w:trHeight w:val="306"/>
        </w:trPr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63408D9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dnotacje urzędowe</w:t>
            </w:r>
          </w:p>
        </w:tc>
      </w:tr>
      <w:tr w:rsidR="003A3AF9" w:rsidRPr="00E415C7" w14:paraId="3B1BA583" w14:textId="77777777" w:rsidTr="003A3AF9">
        <w:trPr>
          <w:cantSplit/>
          <w:trHeight w:val="395"/>
        </w:trPr>
        <w:tc>
          <w:tcPr>
            <w:tcW w:w="2482" w:type="dxa"/>
            <w:vAlign w:val="center"/>
          </w:tcPr>
          <w:p w14:paraId="3996EC4B" w14:textId="77777777" w:rsidR="003A3AF9" w:rsidRPr="00E415C7" w:rsidRDefault="003A3AF9" w:rsidP="00A10046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27" w:hanging="227"/>
              <w:rPr>
                <w:rFonts w:ascii="Arial" w:eastAsia="Times New Roman" w:hAnsi="Arial" w:cs="Arial"/>
                <w:bCs/>
                <w:sz w:val="20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18"/>
                <w:lang w:eastAsia="pl-PL"/>
              </w:rPr>
              <w:t>nazwa konkursu</w:t>
            </w:r>
          </w:p>
        </w:tc>
        <w:tc>
          <w:tcPr>
            <w:tcW w:w="7380" w:type="dxa"/>
            <w:vAlign w:val="center"/>
          </w:tcPr>
          <w:p w14:paraId="6DF3C00D" w14:textId="671242F9" w:rsidR="003A3AF9" w:rsidRPr="004B3EC6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B3EC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rganizowanie i świadczenie usług opiekuńczych</w:t>
            </w:r>
            <w:r w:rsidR="002E6D41" w:rsidRPr="004B3EC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formie usług sąsiedzkich</w:t>
            </w:r>
            <w:r w:rsidRPr="004B3EC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dla osób potrzebujących w miejscu ich zamieszkania</w:t>
            </w:r>
            <w:r w:rsidR="00D578B4" w:rsidRPr="004B3EC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e wszystkie dni tygodnia</w:t>
            </w:r>
            <w:r w:rsidRPr="004B3EC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na terenie miasta Włocławek, w okresie od 1 </w:t>
            </w:r>
            <w:r w:rsidR="002E6D41" w:rsidRPr="004B3EC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rześnia</w:t>
            </w:r>
            <w:r w:rsidR="00D578B4" w:rsidRPr="004B3EC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0</w:t>
            </w:r>
            <w:r w:rsidR="00223C2A" w:rsidRPr="004B3EC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="0017159B" w:rsidRPr="004B3EC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</w:t>
            </w:r>
            <w:r w:rsidR="00D578B4" w:rsidRPr="004B3EC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 do 3</w:t>
            </w:r>
            <w:r w:rsidR="002E6D41" w:rsidRPr="004B3EC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  <w:r w:rsidR="00D578B4" w:rsidRPr="004B3EC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2E6D41" w:rsidRPr="004B3EC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ierpnia</w:t>
            </w:r>
            <w:r w:rsidR="00D578B4" w:rsidRPr="004B3EC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02</w:t>
            </w:r>
            <w:r w:rsidR="002E6D41" w:rsidRPr="004B3EC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  <w:r w:rsidRPr="004B3EC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3A3AF9" w:rsidRPr="00E415C7" w14:paraId="687BCDEF" w14:textId="77777777" w:rsidTr="003A3AF9">
        <w:trPr>
          <w:cantSplit/>
          <w:trHeight w:val="395"/>
        </w:trPr>
        <w:tc>
          <w:tcPr>
            <w:tcW w:w="2482" w:type="dxa"/>
            <w:vAlign w:val="center"/>
          </w:tcPr>
          <w:p w14:paraId="2EA976EC" w14:textId="77777777" w:rsidR="003A3AF9" w:rsidRPr="00E415C7" w:rsidRDefault="003A3AF9" w:rsidP="00A10046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27" w:hanging="227"/>
              <w:rPr>
                <w:rFonts w:ascii="Arial" w:eastAsia="Times New Roman" w:hAnsi="Arial" w:cs="Arial"/>
                <w:bCs/>
                <w:sz w:val="20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18"/>
                <w:lang w:eastAsia="pl-PL"/>
              </w:rPr>
              <w:t>ogłoszenie w dniu</w:t>
            </w:r>
          </w:p>
        </w:tc>
        <w:tc>
          <w:tcPr>
            <w:tcW w:w="7380" w:type="dxa"/>
            <w:vAlign w:val="center"/>
          </w:tcPr>
          <w:p w14:paraId="3643F787" w14:textId="63218355" w:rsidR="003A3AF9" w:rsidRPr="00E415C7" w:rsidRDefault="002E6D41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  <w:r w:rsidR="0017159B" w:rsidRPr="00E415C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  <w:r w:rsidR="00D578B4" w:rsidRPr="00E415C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E415C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pca</w:t>
            </w:r>
            <w:r w:rsidR="00D578B4" w:rsidRPr="00E415C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0</w:t>
            </w:r>
            <w:r w:rsidR="00223C2A" w:rsidRPr="00E415C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="0017159B" w:rsidRPr="00E415C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</w:t>
            </w:r>
            <w:r w:rsidR="00D578B4" w:rsidRPr="00E415C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3A3AF9" w:rsidRPr="00E415C7" w14:paraId="3486B5D1" w14:textId="77777777" w:rsidTr="003A3AF9">
        <w:trPr>
          <w:cantSplit/>
          <w:trHeight w:val="397"/>
        </w:trPr>
        <w:tc>
          <w:tcPr>
            <w:tcW w:w="2482" w:type="dxa"/>
            <w:vAlign w:val="center"/>
          </w:tcPr>
          <w:p w14:paraId="70982622" w14:textId="4E16A00A" w:rsidR="003A3AF9" w:rsidRPr="00E415C7" w:rsidRDefault="003A3AF9" w:rsidP="00A10046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27" w:hanging="227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nazwa i adres organizacji</w:t>
            </w:r>
          </w:p>
        </w:tc>
        <w:tc>
          <w:tcPr>
            <w:tcW w:w="7380" w:type="dxa"/>
            <w:vAlign w:val="center"/>
          </w:tcPr>
          <w:p w14:paraId="17FBDE2A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EF9F47C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6CC181" w14:textId="4DAB604F" w:rsidR="003A3AF9" w:rsidRDefault="003A3AF9" w:rsidP="00A100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>CZĘŚĆ I. OCENA FORMALNA</w:t>
      </w:r>
    </w:p>
    <w:p w14:paraId="429A8C58" w14:textId="77777777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sz w:val="12"/>
          <w:szCs w:val="24"/>
          <w:lang w:eastAsia="pl-PL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1275"/>
        <w:gridCol w:w="1215"/>
      </w:tblGrid>
      <w:tr w:rsidR="003A3AF9" w:rsidRPr="00E415C7" w14:paraId="09C7B74D" w14:textId="77777777" w:rsidTr="003A3AF9">
        <w:trPr>
          <w:trHeight w:val="306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B484051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 xml:space="preserve">TERMINOWOŚĆ ZŁOŻENIA OFERTY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DD81DB9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6F901D2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E415C7" w14:paraId="52EC42DC" w14:textId="77777777" w:rsidTr="003A3AF9">
        <w:trPr>
          <w:cantSplit/>
          <w:trHeight w:val="352"/>
        </w:trPr>
        <w:tc>
          <w:tcPr>
            <w:tcW w:w="7372" w:type="dxa"/>
            <w:vAlign w:val="center"/>
          </w:tcPr>
          <w:p w14:paraId="4DCFA890" w14:textId="77777777" w:rsidR="003A3AF9" w:rsidRPr="00E415C7" w:rsidRDefault="003A3AF9" w:rsidP="00A10046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Oferent złożył ofertę w terminie określonym w ogłoszeniu o konkursie.</w:t>
            </w:r>
          </w:p>
        </w:tc>
        <w:tc>
          <w:tcPr>
            <w:tcW w:w="1275" w:type="dxa"/>
            <w:vAlign w:val="center"/>
          </w:tcPr>
          <w:p w14:paraId="328280DE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TAK</w:t>
            </w:r>
          </w:p>
        </w:tc>
        <w:tc>
          <w:tcPr>
            <w:tcW w:w="1215" w:type="dxa"/>
            <w:vAlign w:val="center"/>
          </w:tcPr>
          <w:p w14:paraId="53969558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NIE</w:t>
            </w:r>
          </w:p>
        </w:tc>
      </w:tr>
    </w:tbl>
    <w:p w14:paraId="4CCDCF5B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622"/>
        <w:gridCol w:w="653"/>
        <w:gridCol w:w="592"/>
        <w:gridCol w:w="15"/>
        <w:gridCol w:w="608"/>
      </w:tblGrid>
      <w:tr w:rsidR="003A3AF9" w:rsidRPr="00E415C7" w14:paraId="516A9824" w14:textId="77777777" w:rsidTr="003A3AF9">
        <w:trPr>
          <w:trHeight w:val="306"/>
        </w:trPr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E98C34F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OMPLETNOŚĆ I PRAWIDŁOWOŚĆ WYMAGANEJ DOKUMENTACJI </w:t>
            </w:r>
          </w:p>
        </w:tc>
        <w:tc>
          <w:tcPr>
            <w:tcW w:w="1215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5895ABC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24"/>
                <w:lang w:eastAsia="pl-PL"/>
              </w:rPr>
              <w:t>Braki formalne uzupełniono</w:t>
            </w:r>
          </w:p>
        </w:tc>
      </w:tr>
      <w:tr w:rsidR="003A3AF9" w:rsidRPr="00E415C7" w14:paraId="6653C477" w14:textId="77777777" w:rsidTr="003A3AF9">
        <w:trPr>
          <w:cantSplit/>
          <w:trHeight w:val="395"/>
        </w:trPr>
        <w:tc>
          <w:tcPr>
            <w:tcW w:w="7372" w:type="dxa"/>
            <w:vAlign w:val="center"/>
          </w:tcPr>
          <w:p w14:paraId="015B7F9D" w14:textId="4C49139D" w:rsidR="003A3AF9" w:rsidRPr="00E415C7" w:rsidRDefault="003A3AF9" w:rsidP="00A1004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jest organizacją pozarządową lub też inną jednostką, o której mowa w art. 3 ustawy o pożytku publicznym i wolontariacie, której celem statutowym jest prowadzenie działalności pożytku publicznego</w:t>
            </w: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2" w:type="dxa"/>
            <w:vAlign w:val="center"/>
          </w:tcPr>
          <w:p w14:paraId="2E3B580B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5AD65B4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215" w:type="dxa"/>
            <w:gridSpan w:val="3"/>
            <w:vAlign w:val="center"/>
          </w:tcPr>
          <w:p w14:paraId="58238936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 PODLEGA</w:t>
            </w:r>
          </w:p>
        </w:tc>
      </w:tr>
      <w:tr w:rsidR="003A3AF9" w:rsidRPr="00E415C7" w14:paraId="0B76B073" w14:textId="77777777" w:rsidTr="003A3AF9">
        <w:trPr>
          <w:cantSplit/>
          <w:trHeight w:val="345"/>
        </w:trPr>
        <w:tc>
          <w:tcPr>
            <w:tcW w:w="7372" w:type="dxa"/>
            <w:vAlign w:val="center"/>
          </w:tcPr>
          <w:p w14:paraId="36A4FFFE" w14:textId="77777777" w:rsidR="003A3AF9" w:rsidRPr="00E415C7" w:rsidRDefault="003A3AF9" w:rsidP="00A1004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ta złożona </w:t>
            </w: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 druku zgodnym z ogłoszeniem</w:t>
            </w:r>
            <w:r w:rsidRPr="00E415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2" w:type="dxa"/>
            <w:vAlign w:val="center"/>
          </w:tcPr>
          <w:p w14:paraId="72FD894A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388C9CE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607" w:type="dxa"/>
            <w:gridSpan w:val="2"/>
            <w:vAlign w:val="center"/>
          </w:tcPr>
          <w:p w14:paraId="31B2A94C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08" w:type="dxa"/>
            <w:vAlign w:val="center"/>
          </w:tcPr>
          <w:p w14:paraId="2E158AB3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</w:tr>
      <w:tr w:rsidR="003A3AF9" w:rsidRPr="00E415C7" w14:paraId="60FA6483" w14:textId="77777777" w:rsidTr="003A3AF9">
        <w:trPr>
          <w:cantSplit/>
          <w:trHeight w:val="306"/>
        </w:trPr>
        <w:tc>
          <w:tcPr>
            <w:tcW w:w="7372" w:type="dxa"/>
            <w:vAlign w:val="center"/>
          </w:tcPr>
          <w:p w14:paraId="635BE0D3" w14:textId="77777777" w:rsidR="003A3AF9" w:rsidRPr="00E415C7" w:rsidRDefault="003A3AF9" w:rsidP="00A1004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ta prawidłowo i kompletnie wypełniona. </w:t>
            </w:r>
          </w:p>
        </w:tc>
        <w:tc>
          <w:tcPr>
            <w:tcW w:w="622" w:type="dxa"/>
            <w:vAlign w:val="center"/>
          </w:tcPr>
          <w:p w14:paraId="56CCEF91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F0F839E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215" w:type="dxa"/>
            <w:gridSpan w:val="3"/>
            <w:vAlign w:val="center"/>
          </w:tcPr>
          <w:p w14:paraId="6138F420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 PODLEGA</w:t>
            </w:r>
          </w:p>
        </w:tc>
      </w:tr>
      <w:tr w:rsidR="003A3AF9" w:rsidRPr="00E415C7" w14:paraId="772025E5" w14:textId="77777777" w:rsidTr="003A3AF9">
        <w:trPr>
          <w:cantSplit/>
          <w:trHeight w:val="306"/>
        </w:trPr>
        <w:tc>
          <w:tcPr>
            <w:tcW w:w="7372" w:type="dxa"/>
            <w:vAlign w:val="center"/>
          </w:tcPr>
          <w:p w14:paraId="00EEDD38" w14:textId="2A825D9B" w:rsidR="003A3AF9" w:rsidRPr="00E415C7" w:rsidRDefault="003A3AF9" w:rsidP="00A1004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podpisana przez osoby uprawnione do składania oświadczeń woli zgodnie z wyciągiem z właściwego rejestru.</w:t>
            </w:r>
          </w:p>
        </w:tc>
        <w:tc>
          <w:tcPr>
            <w:tcW w:w="622" w:type="dxa"/>
            <w:vAlign w:val="center"/>
          </w:tcPr>
          <w:p w14:paraId="66A968D6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C27BC21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6B68E985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32D3819D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</w:tr>
      <w:tr w:rsidR="003A3AF9" w:rsidRPr="00E415C7" w14:paraId="58F0906E" w14:textId="77777777" w:rsidTr="003A3AF9">
        <w:trPr>
          <w:cantSplit/>
          <w:trHeight w:val="306"/>
        </w:trPr>
        <w:tc>
          <w:tcPr>
            <w:tcW w:w="7372" w:type="dxa"/>
            <w:vAlign w:val="center"/>
          </w:tcPr>
          <w:p w14:paraId="275AB56F" w14:textId="77777777" w:rsidR="003A3AF9" w:rsidRPr="00E415C7" w:rsidRDefault="003A3AF9" w:rsidP="00A1004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ta posiada wymienione w ogłoszeniu załączniki, w tym: </w:t>
            </w:r>
          </w:p>
        </w:tc>
        <w:tc>
          <w:tcPr>
            <w:tcW w:w="622" w:type="dxa"/>
            <w:vAlign w:val="center"/>
          </w:tcPr>
          <w:p w14:paraId="5DEF24E3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A66EFD5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1A0B9047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48AABBB9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</w:tr>
      <w:tr w:rsidR="003A3AF9" w:rsidRPr="00E415C7" w14:paraId="34C59913" w14:textId="77777777" w:rsidTr="003A3AF9">
        <w:trPr>
          <w:cantSplit/>
          <w:trHeight w:val="518"/>
        </w:trPr>
        <w:tc>
          <w:tcPr>
            <w:tcW w:w="7372" w:type="dxa"/>
            <w:vAlign w:val="center"/>
          </w:tcPr>
          <w:p w14:paraId="1FE1BF34" w14:textId="77777777" w:rsidR="003A3AF9" w:rsidRPr="00E415C7" w:rsidRDefault="003A3AF9" w:rsidP="00A10046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ktualny (zgodny ze stanem faktycznym) odpis z Krajowego Rejestru Sądowego, innego rejestru lub ewidencji;</w:t>
            </w:r>
          </w:p>
        </w:tc>
        <w:tc>
          <w:tcPr>
            <w:tcW w:w="622" w:type="dxa"/>
            <w:vAlign w:val="center"/>
          </w:tcPr>
          <w:p w14:paraId="3270EF4E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1994CC4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6122D557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105F5827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</w:tr>
      <w:tr w:rsidR="003A3AF9" w:rsidRPr="00E415C7" w14:paraId="2FFA9F89" w14:textId="77777777" w:rsidTr="003A3AF9">
        <w:trPr>
          <w:cantSplit/>
          <w:trHeight w:val="349"/>
        </w:trPr>
        <w:tc>
          <w:tcPr>
            <w:tcW w:w="7372" w:type="dxa"/>
            <w:vAlign w:val="center"/>
          </w:tcPr>
          <w:p w14:paraId="1B8E3DA1" w14:textId="77777777" w:rsidR="003A3AF9" w:rsidRPr="00E415C7" w:rsidRDefault="003A3AF9" w:rsidP="00A10046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ktualny statut lub inny dokument zawierający zakres działalności podmiotu oraz wskazujący organy uprawnione do reprezentacji;</w:t>
            </w:r>
          </w:p>
        </w:tc>
        <w:tc>
          <w:tcPr>
            <w:tcW w:w="622" w:type="dxa"/>
            <w:vAlign w:val="center"/>
          </w:tcPr>
          <w:p w14:paraId="3ADF0728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19224FD1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545CC6F0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0648C001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</w:tr>
      <w:tr w:rsidR="003A3AF9" w:rsidRPr="00E415C7" w14:paraId="4326C9FB" w14:textId="77777777" w:rsidTr="003A3AF9">
        <w:trPr>
          <w:cantSplit/>
          <w:trHeight w:val="387"/>
        </w:trPr>
        <w:tc>
          <w:tcPr>
            <w:tcW w:w="7372" w:type="dxa"/>
            <w:vAlign w:val="center"/>
          </w:tcPr>
          <w:p w14:paraId="3CC714F3" w14:textId="664DC88A" w:rsidR="003A3AF9" w:rsidRPr="00E415C7" w:rsidRDefault="003A3AF9" w:rsidP="00A10046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u w:val="single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ełnomocnictwa do składania oświadczeń woli i zawierania umów, o ile nie wynikają z innych załączonych dokumentów;.</w:t>
            </w:r>
          </w:p>
        </w:tc>
        <w:tc>
          <w:tcPr>
            <w:tcW w:w="622" w:type="dxa"/>
            <w:vAlign w:val="center"/>
          </w:tcPr>
          <w:p w14:paraId="3C7B8160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691F0435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65F15844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76D421EF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</w:tr>
      <w:tr w:rsidR="003A3AF9" w:rsidRPr="00E415C7" w14:paraId="31AB917F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421F7B46" w14:textId="77777777" w:rsidR="003A3AF9" w:rsidRPr="00E415C7" w:rsidRDefault="003A3AF9" w:rsidP="00A10046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kopia umowy rachunku bankowego lub zaświadczenie z banku o posiadaniu konta bankowego;</w:t>
            </w:r>
          </w:p>
        </w:tc>
        <w:tc>
          <w:tcPr>
            <w:tcW w:w="622" w:type="dxa"/>
            <w:vAlign w:val="center"/>
          </w:tcPr>
          <w:p w14:paraId="4CC90525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56D738AD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19A635B1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18668FE9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</w:tr>
      <w:tr w:rsidR="003A3AF9" w:rsidRPr="00E415C7" w14:paraId="6C00251E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1DF9834A" w14:textId="20A91730" w:rsidR="003A3AF9" w:rsidRPr="00E415C7" w:rsidRDefault="003A3AF9" w:rsidP="00A10046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skalkulowany koszt 1 godziny usługi - zgodnie z zał. nr 3 do Zarządzenia nr </w:t>
            </w:r>
            <w:r w:rsidR="002E6D41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338</w:t>
            </w:r>
            <w:r w:rsidR="003018DE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/20</w:t>
            </w:r>
            <w:r w:rsidR="00877513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</w:t>
            </w:r>
            <w:r w:rsidR="0017159B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4</w:t>
            </w: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Prezydenta Miasta Włocławek z dnia </w:t>
            </w:r>
            <w:r w:rsidR="002E6D41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3</w:t>
            </w:r>
            <w:r w:rsidR="0017159B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</w:t>
            </w:r>
            <w:r w:rsidR="003018DE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="002E6D41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ipca</w:t>
            </w:r>
            <w:r w:rsidR="003018DE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20</w:t>
            </w:r>
            <w:r w:rsidR="00D22E1A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</w:t>
            </w:r>
            <w:r w:rsidR="0017159B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4</w:t>
            </w: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r.;</w:t>
            </w:r>
          </w:p>
        </w:tc>
        <w:tc>
          <w:tcPr>
            <w:tcW w:w="622" w:type="dxa"/>
            <w:vAlign w:val="center"/>
          </w:tcPr>
          <w:p w14:paraId="082E72AC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78F1DA37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714D76D9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43D5613C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</w:tr>
      <w:tr w:rsidR="003A3AF9" w:rsidRPr="00E415C7" w14:paraId="38622CC1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5C9CE66F" w14:textId="2D388B3A" w:rsidR="003A3AF9" w:rsidRPr="00E415C7" w:rsidRDefault="003A3AF9" w:rsidP="00A10046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oświadczenie oferenta – zgodne</w:t>
            </w:r>
            <w:r w:rsidR="003018DE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z zał. nr 4 do Zarządzenia nr </w:t>
            </w:r>
            <w:r w:rsidR="002E6D41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338</w:t>
            </w:r>
            <w:r w:rsidR="003018DE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/20</w:t>
            </w:r>
            <w:r w:rsidR="00D22E1A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</w:t>
            </w:r>
            <w:r w:rsidR="0017159B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4</w:t>
            </w: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Prez</w:t>
            </w:r>
            <w:r w:rsidR="00664DF0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ydenta Miasta Włocławek z dnia </w:t>
            </w:r>
            <w:r w:rsidR="002E6D41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3</w:t>
            </w:r>
            <w:r w:rsidR="0017159B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</w:t>
            </w: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="002E6D41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ipc</w:t>
            </w:r>
            <w:r w:rsidR="0017159B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</w:t>
            </w:r>
            <w:r w:rsidR="003018DE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20</w:t>
            </w:r>
            <w:r w:rsidR="00D22E1A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</w:t>
            </w:r>
            <w:r w:rsidR="0017159B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4</w:t>
            </w:r>
            <w:r w:rsidR="003018DE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r.;</w:t>
            </w:r>
          </w:p>
        </w:tc>
        <w:tc>
          <w:tcPr>
            <w:tcW w:w="622" w:type="dxa"/>
            <w:vAlign w:val="center"/>
          </w:tcPr>
          <w:p w14:paraId="0A4117F4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7E40A721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1158A5BC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10DAE3CF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</w:tr>
      <w:tr w:rsidR="003A3AF9" w:rsidRPr="00E415C7" w14:paraId="54DDFA1E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295BB691" w14:textId="5F600983" w:rsidR="003A3AF9" w:rsidRPr="00E415C7" w:rsidRDefault="003A3AF9" w:rsidP="00A10046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wykaz osób, które będą uczestniczyły w realizacji zadania publicznego - zgodnie z zał. nr 5 do Zarządzenia nr </w:t>
            </w:r>
            <w:r w:rsidR="002E6D41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338</w:t>
            </w:r>
            <w:r w:rsidR="003018DE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/20</w:t>
            </w:r>
            <w:r w:rsidR="00D22E1A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</w:t>
            </w:r>
            <w:r w:rsidR="0017159B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4</w:t>
            </w: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Prezydenta Miasta Włocławek z dnia </w:t>
            </w:r>
            <w:r w:rsidR="002E6D41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3</w:t>
            </w:r>
            <w:r w:rsidR="0017159B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</w:t>
            </w:r>
            <w:r w:rsidR="003018DE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="002E6D41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ipc</w:t>
            </w:r>
            <w:r w:rsidR="0017159B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a </w:t>
            </w:r>
            <w:r w:rsidR="003018DE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0</w:t>
            </w:r>
            <w:r w:rsidR="00D22E1A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</w:t>
            </w:r>
            <w:r w:rsidR="0017159B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4</w:t>
            </w:r>
            <w:r w:rsidR="003018DE"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r</w:t>
            </w: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;</w:t>
            </w:r>
          </w:p>
        </w:tc>
        <w:tc>
          <w:tcPr>
            <w:tcW w:w="622" w:type="dxa"/>
            <w:vAlign w:val="center"/>
          </w:tcPr>
          <w:p w14:paraId="3E7792F8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C4E1A13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2B4B068C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7846F2CF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</w:tr>
      <w:tr w:rsidR="003A3AF9" w:rsidRPr="00E415C7" w14:paraId="0DE9F535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62D121BF" w14:textId="5113500A" w:rsidR="003A3AF9" w:rsidRPr="00E415C7" w:rsidRDefault="003A3AF9" w:rsidP="00A10046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opis oferowanego standardu usług opiekuńczych w zakresie określonym w ogłoszeniu o konkursie ofert;</w:t>
            </w:r>
          </w:p>
        </w:tc>
        <w:tc>
          <w:tcPr>
            <w:tcW w:w="622" w:type="dxa"/>
            <w:vAlign w:val="center"/>
          </w:tcPr>
          <w:p w14:paraId="0C0875DB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B9E0164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37A820F6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480549B8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</w:tr>
      <w:tr w:rsidR="003A3AF9" w:rsidRPr="00E415C7" w14:paraId="270A837D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6370B22A" w14:textId="77777777" w:rsidR="003A3AF9" w:rsidRPr="00E415C7" w:rsidRDefault="003A3AF9" w:rsidP="00A10046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kopie załączników potwierdzone za zgodność z oryginałem.</w:t>
            </w:r>
          </w:p>
        </w:tc>
        <w:tc>
          <w:tcPr>
            <w:tcW w:w="622" w:type="dxa"/>
            <w:vAlign w:val="center"/>
          </w:tcPr>
          <w:p w14:paraId="756FF322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62CF658C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497791FD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0B28607E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</w:tr>
    </w:tbl>
    <w:p w14:paraId="59631159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pl-PL"/>
        </w:rPr>
      </w:pPr>
    </w:p>
    <w:p w14:paraId="489D735A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pl-PL"/>
        </w:rPr>
      </w:pPr>
    </w:p>
    <w:tbl>
      <w:tblPr>
        <w:tblW w:w="98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1"/>
      </w:tblGrid>
      <w:tr w:rsidR="003A3AF9" w:rsidRPr="00E415C7" w14:paraId="686AA00E" w14:textId="77777777" w:rsidTr="003A3AF9">
        <w:trPr>
          <w:trHeight w:val="306"/>
        </w:trPr>
        <w:tc>
          <w:tcPr>
            <w:tcW w:w="9871" w:type="dxa"/>
            <w:shd w:val="clear" w:color="auto" w:fill="B3B3B3"/>
            <w:vAlign w:val="center"/>
          </w:tcPr>
          <w:p w14:paraId="5B5F0C60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dokumenty przedłożone przez oferenta</w:t>
            </w:r>
          </w:p>
        </w:tc>
      </w:tr>
      <w:tr w:rsidR="003A3AF9" w:rsidRPr="00E415C7" w14:paraId="3EC318D8" w14:textId="77777777" w:rsidTr="003A3AF9">
        <w:trPr>
          <w:trHeight w:val="371"/>
        </w:trPr>
        <w:tc>
          <w:tcPr>
            <w:tcW w:w="9871" w:type="dxa"/>
            <w:vAlign w:val="center"/>
          </w:tcPr>
          <w:p w14:paraId="5D8B297A" w14:textId="77777777" w:rsidR="003A3AF9" w:rsidRPr="00E415C7" w:rsidRDefault="003A3AF9" w:rsidP="00A10046">
            <w:pPr>
              <w:numPr>
                <w:ilvl w:val="6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A3AF9" w:rsidRPr="00E415C7" w14:paraId="66BF0F42" w14:textId="77777777" w:rsidTr="003A3AF9">
        <w:trPr>
          <w:trHeight w:val="371"/>
        </w:trPr>
        <w:tc>
          <w:tcPr>
            <w:tcW w:w="9871" w:type="dxa"/>
            <w:vAlign w:val="center"/>
          </w:tcPr>
          <w:p w14:paraId="5D9CE30B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.</w:t>
            </w:r>
          </w:p>
        </w:tc>
      </w:tr>
      <w:tr w:rsidR="003A3AF9" w:rsidRPr="00E415C7" w14:paraId="43553141" w14:textId="77777777" w:rsidTr="003A3AF9">
        <w:trPr>
          <w:trHeight w:val="371"/>
        </w:trPr>
        <w:tc>
          <w:tcPr>
            <w:tcW w:w="9871" w:type="dxa"/>
            <w:vAlign w:val="center"/>
          </w:tcPr>
          <w:p w14:paraId="4AB95741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</w:t>
            </w:r>
          </w:p>
        </w:tc>
      </w:tr>
    </w:tbl>
    <w:p w14:paraId="452A52F1" w14:textId="77777777" w:rsidR="00E415C7" w:rsidRPr="00E415C7" w:rsidRDefault="00E415C7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3"/>
        <w:gridCol w:w="868"/>
        <w:gridCol w:w="709"/>
        <w:gridCol w:w="992"/>
      </w:tblGrid>
      <w:tr w:rsidR="003A3AF9" w:rsidRPr="00E415C7" w14:paraId="6D1B331A" w14:textId="77777777" w:rsidTr="003A3AF9">
        <w:trPr>
          <w:trHeight w:val="300"/>
        </w:trPr>
        <w:tc>
          <w:tcPr>
            <w:tcW w:w="9952" w:type="dxa"/>
            <w:gridSpan w:val="4"/>
            <w:shd w:val="clear" w:color="auto" w:fill="BFBFBF"/>
            <w:vAlign w:val="center"/>
          </w:tcPr>
          <w:p w14:paraId="7CBCABE4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wagi dotyczące oferty i oceny formalnej </w:t>
            </w:r>
          </w:p>
        </w:tc>
      </w:tr>
      <w:tr w:rsidR="003A3AF9" w:rsidRPr="00E415C7" w14:paraId="38B64269" w14:textId="77777777" w:rsidTr="003A3AF9">
        <w:trPr>
          <w:trHeight w:val="300"/>
        </w:trPr>
        <w:tc>
          <w:tcPr>
            <w:tcW w:w="7383" w:type="dxa"/>
            <w:shd w:val="clear" w:color="auto" w:fill="auto"/>
            <w:vAlign w:val="center"/>
          </w:tcPr>
          <w:p w14:paraId="47844E3A" w14:textId="77777777" w:rsidR="003A3AF9" w:rsidRPr="00E415C7" w:rsidRDefault="003A3AF9" w:rsidP="00A1004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Oferta dotyczy zadania objętego konkursem.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9B9E28F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B355979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</w:tr>
      <w:tr w:rsidR="003A3AF9" w:rsidRPr="00E415C7" w14:paraId="6E8CD265" w14:textId="77777777" w:rsidTr="003A3AF9">
        <w:trPr>
          <w:trHeight w:val="300"/>
        </w:trPr>
        <w:tc>
          <w:tcPr>
            <w:tcW w:w="7383" w:type="dxa"/>
            <w:shd w:val="clear" w:color="auto" w:fill="auto"/>
            <w:vAlign w:val="center"/>
          </w:tcPr>
          <w:p w14:paraId="431E8C9D" w14:textId="77777777" w:rsidR="003A3AF9" w:rsidRPr="00E415C7" w:rsidRDefault="003A3AF9" w:rsidP="00A1004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Oferta jest zgodna z celami statutowymi Oferenta.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6052E0B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FC408A8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</w:tr>
      <w:tr w:rsidR="003A3AF9" w:rsidRPr="00E415C7" w14:paraId="4EAC2F52" w14:textId="77777777" w:rsidTr="003A3AF9">
        <w:trPr>
          <w:trHeight w:val="300"/>
        </w:trPr>
        <w:tc>
          <w:tcPr>
            <w:tcW w:w="7383" w:type="dxa"/>
            <w:shd w:val="clear" w:color="auto" w:fill="auto"/>
            <w:vAlign w:val="center"/>
          </w:tcPr>
          <w:p w14:paraId="2B7063D4" w14:textId="77777777" w:rsidR="003A3AF9" w:rsidRPr="00E415C7" w:rsidRDefault="003A3AF9" w:rsidP="00A1004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Zadanie, o które ubiega się Oferent jest zgodne z zadaniem określonym w ogłoszeniu konkursowym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1B28EAA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17D0A6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</w:tr>
      <w:tr w:rsidR="003A3AF9" w:rsidRPr="00E415C7" w14:paraId="447434C1" w14:textId="77777777" w:rsidTr="003A3AF9">
        <w:trPr>
          <w:trHeight w:val="303"/>
        </w:trPr>
        <w:tc>
          <w:tcPr>
            <w:tcW w:w="7383" w:type="dxa"/>
            <w:shd w:val="clear" w:color="auto" w:fill="auto"/>
            <w:vAlign w:val="center"/>
          </w:tcPr>
          <w:p w14:paraId="3EA02D6A" w14:textId="77777777" w:rsidR="003A3AF9" w:rsidRPr="00E415C7" w:rsidRDefault="003A3AF9" w:rsidP="00A1004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Oferent prawidłowo i terminowo rozliczył dotacje otrzymane z budżetu gminy miasto Włocławek w latach poprzednich.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1FB0012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E6DBC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48BCE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 DOTYCZY</w:t>
            </w:r>
          </w:p>
        </w:tc>
      </w:tr>
      <w:tr w:rsidR="003A3AF9" w:rsidRPr="00E415C7" w14:paraId="4D60A46F" w14:textId="77777777" w:rsidTr="003A3AF9">
        <w:trPr>
          <w:trHeight w:val="300"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65833D12" w14:textId="77777777" w:rsidR="00E415C7" w:rsidRPr="00E415C7" w:rsidRDefault="003A3AF9" w:rsidP="00A1004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Inne uwagi:</w:t>
            </w:r>
          </w:p>
          <w:p w14:paraId="1E01FD57" w14:textId="76CACB1B" w:rsidR="003A3AF9" w:rsidRPr="00E415C7" w:rsidRDefault="00E415C7" w:rsidP="00A10046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0F910826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14:paraId="49F25AC4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14:paraId="7190FD8C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1"/>
      </w:tblGrid>
      <w:tr w:rsidR="003A3AF9" w:rsidRPr="00E415C7" w14:paraId="78496293" w14:textId="77777777" w:rsidTr="003A3AF9">
        <w:trPr>
          <w:trHeight w:val="300"/>
        </w:trPr>
        <w:tc>
          <w:tcPr>
            <w:tcW w:w="987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5BD6B9" w14:textId="3FF79E3E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dnotacje urzędowe</w:t>
            </w:r>
            <w:r w:rsidR="00EE098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14:paraId="3257ACC5" w14:textId="77777777" w:rsidR="003A3AF9" w:rsidRPr="00E415C7" w:rsidRDefault="003A3AF9" w:rsidP="00A1004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  <w:sectPr w:rsidR="003A3AF9" w:rsidRPr="00E415C7" w:rsidSect="003A3AF9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14:paraId="688BD5B5" w14:textId="77777777" w:rsidR="003A3AF9" w:rsidRPr="00E415C7" w:rsidRDefault="003A3AF9" w:rsidP="00A1004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pl-PL"/>
        </w:rPr>
        <w:sectPr w:rsidR="003A3AF9" w:rsidRPr="00E415C7" w:rsidSect="003A3AF9"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5049"/>
      </w:tblGrid>
      <w:tr w:rsidR="003A3AF9" w:rsidRPr="00E415C7" w14:paraId="42E58253" w14:textId="77777777" w:rsidTr="003A3AF9">
        <w:trPr>
          <w:cantSplit/>
          <w:trHeight w:val="1248"/>
        </w:trPr>
        <w:tc>
          <w:tcPr>
            <w:tcW w:w="4822" w:type="dxa"/>
            <w:vAlign w:val="center"/>
          </w:tcPr>
          <w:p w14:paraId="57928048" w14:textId="77777777" w:rsidR="003A3AF9" w:rsidRPr="00E415C7" w:rsidRDefault="003A3AF9" w:rsidP="00A10046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Cs w:val="24"/>
                <w:lang w:eastAsia="pl-PL"/>
              </w:rPr>
              <w:t>Oferta spełnia wymogi formalne/</w:t>
            </w:r>
            <w:r w:rsidRPr="00E415C7">
              <w:rPr>
                <w:rFonts w:ascii="Arial" w:eastAsia="Times New Roman" w:hAnsi="Arial" w:cs="Arial"/>
                <w:szCs w:val="24"/>
                <w:lang w:eastAsia="pl-PL"/>
              </w:rPr>
              <w:t>nie spełnia wymogów formalnych i nie podlega ocenie merytorycznej</w:t>
            </w:r>
            <w:r w:rsidRPr="00E415C7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1"/>
            </w:r>
            <w:r w:rsidRPr="00E415C7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14:paraId="2A5029D7" w14:textId="77777777" w:rsidR="003A3AF9" w:rsidRPr="00E415C7" w:rsidRDefault="003A3AF9" w:rsidP="00A100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  <w:lang w:eastAsia="pl-PL"/>
              </w:rPr>
            </w:pPr>
          </w:p>
          <w:p w14:paraId="6061F538" w14:textId="77777777" w:rsidR="003A3AF9" w:rsidRPr="00E415C7" w:rsidRDefault="003A3AF9" w:rsidP="00A10046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Cs w:val="24"/>
                <w:lang w:eastAsia="pl-PL"/>
              </w:rPr>
              <w:t>Oferta zawiera błędy merytoryczne*</w:t>
            </w:r>
          </w:p>
        </w:tc>
        <w:tc>
          <w:tcPr>
            <w:tcW w:w="5049" w:type="dxa"/>
            <w:shd w:val="clear" w:color="auto" w:fill="auto"/>
          </w:tcPr>
          <w:p w14:paraId="29095690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  <w:p w14:paraId="664A9765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  <w:p w14:paraId="569EE9A9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  <w:p w14:paraId="2976EEC8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24"/>
                <w:lang w:eastAsia="pl-PL"/>
              </w:rPr>
              <w:t>……………………………………………………</w:t>
            </w:r>
          </w:p>
          <w:p w14:paraId="52B34832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24"/>
                <w:lang w:eastAsia="pl-PL"/>
              </w:rPr>
              <w:t>(podpis dyrektora wydziału</w:t>
            </w:r>
            <w:r w:rsidRPr="00E415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</w:tr>
    </w:tbl>
    <w:p w14:paraId="79C59406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CC9D45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63BA39E7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CZĘŚĆ II. OCENA MERYTORYCZNA </w:t>
      </w:r>
    </w:p>
    <w:p w14:paraId="7A4C4AF3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267"/>
        <w:gridCol w:w="1339"/>
        <w:gridCol w:w="1339"/>
        <w:gridCol w:w="1483"/>
      </w:tblGrid>
      <w:tr w:rsidR="003A3AF9" w:rsidRPr="00E415C7" w14:paraId="22B65CCF" w14:textId="77777777" w:rsidTr="003A3AF9">
        <w:tc>
          <w:tcPr>
            <w:tcW w:w="445" w:type="dxa"/>
            <w:shd w:val="clear" w:color="auto" w:fill="BFBFBF"/>
            <w:vAlign w:val="center"/>
          </w:tcPr>
          <w:p w14:paraId="5BE44C07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5645" w:type="dxa"/>
            <w:shd w:val="clear" w:color="auto" w:fill="BFBFBF"/>
            <w:vAlign w:val="center"/>
          </w:tcPr>
          <w:p w14:paraId="60459D34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Kryterium oceny</w:t>
            </w:r>
          </w:p>
        </w:tc>
        <w:tc>
          <w:tcPr>
            <w:tcW w:w="1137" w:type="dxa"/>
            <w:shd w:val="clear" w:color="auto" w:fill="BFBFBF"/>
          </w:tcPr>
          <w:p w14:paraId="69ACCCF9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Maksymalna liczba punktów</w:t>
            </w:r>
          </w:p>
        </w:tc>
        <w:tc>
          <w:tcPr>
            <w:tcW w:w="1137" w:type="dxa"/>
            <w:shd w:val="clear" w:color="auto" w:fill="BFBFBF"/>
          </w:tcPr>
          <w:p w14:paraId="25405AAE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iczba przyznanych punktów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0E3801B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Uwagi</w:t>
            </w:r>
          </w:p>
        </w:tc>
      </w:tr>
      <w:tr w:rsidR="003A3AF9" w:rsidRPr="00E415C7" w14:paraId="1FA07F58" w14:textId="77777777" w:rsidTr="003A3AF9">
        <w:trPr>
          <w:trHeight w:val="283"/>
        </w:trPr>
        <w:tc>
          <w:tcPr>
            <w:tcW w:w="445" w:type="dxa"/>
            <w:shd w:val="clear" w:color="auto" w:fill="auto"/>
            <w:vAlign w:val="center"/>
          </w:tcPr>
          <w:p w14:paraId="4913323D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007B1B1E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godność oferty z rodzajem zadania określonym w ogłoszeniu konkursowym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DCBEFEB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AK/NIE</w:t>
            </w:r>
          </w:p>
        </w:tc>
        <w:tc>
          <w:tcPr>
            <w:tcW w:w="1137" w:type="dxa"/>
            <w:shd w:val="clear" w:color="auto" w:fill="auto"/>
          </w:tcPr>
          <w:p w14:paraId="63BFCFAE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08F2C3A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A3AF9" w:rsidRPr="00E415C7" w14:paraId="240DEC4A" w14:textId="77777777" w:rsidTr="003A3AF9">
        <w:tc>
          <w:tcPr>
            <w:tcW w:w="445" w:type="dxa"/>
            <w:shd w:val="clear" w:color="auto" w:fill="auto"/>
            <w:vAlign w:val="center"/>
          </w:tcPr>
          <w:p w14:paraId="6B421760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2EA541AC" w14:textId="6CF27DC6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bieżność celów statutowych oferenta z zadaniem określonym w ogłoszeniu konkursowym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4D539A8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AK/NIE</w:t>
            </w:r>
          </w:p>
        </w:tc>
        <w:tc>
          <w:tcPr>
            <w:tcW w:w="1137" w:type="dxa"/>
            <w:shd w:val="clear" w:color="auto" w:fill="auto"/>
          </w:tcPr>
          <w:p w14:paraId="53119129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3FAB566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A3AF9" w:rsidRPr="00E415C7" w14:paraId="28F76188" w14:textId="77777777" w:rsidTr="003A3AF9">
        <w:trPr>
          <w:trHeight w:val="283"/>
        </w:trPr>
        <w:tc>
          <w:tcPr>
            <w:tcW w:w="6090" w:type="dxa"/>
            <w:gridSpan w:val="2"/>
            <w:shd w:val="clear" w:color="auto" w:fill="auto"/>
            <w:vAlign w:val="center"/>
          </w:tcPr>
          <w:p w14:paraId="452E8B61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Ocena części opisowej zadania</w:t>
            </w:r>
          </w:p>
        </w:tc>
        <w:tc>
          <w:tcPr>
            <w:tcW w:w="1137" w:type="dxa"/>
            <w:shd w:val="clear" w:color="auto" w:fill="auto"/>
          </w:tcPr>
          <w:p w14:paraId="25A5E06E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30</w:t>
            </w:r>
          </w:p>
        </w:tc>
        <w:tc>
          <w:tcPr>
            <w:tcW w:w="1137" w:type="dxa"/>
            <w:shd w:val="clear" w:color="auto" w:fill="auto"/>
          </w:tcPr>
          <w:p w14:paraId="679FADC8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3DAB8FB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3A3AF9" w:rsidRPr="00E415C7" w14:paraId="441E8BDF" w14:textId="77777777" w:rsidTr="003A3AF9">
        <w:trPr>
          <w:trHeight w:val="283"/>
        </w:trPr>
        <w:tc>
          <w:tcPr>
            <w:tcW w:w="445" w:type="dxa"/>
            <w:vAlign w:val="center"/>
          </w:tcPr>
          <w:p w14:paraId="35656B0F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5645" w:type="dxa"/>
            <w:vAlign w:val="center"/>
          </w:tcPr>
          <w:p w14:paraId="0EC8F153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Możliwość realizacji zadania publicznego przez organizację pozarządową lub podmioty wymienione w art. 3 ust. 3 ustawy o działalności pożytku publicznego i o wolontariacie (zasoby materialne i kadrowe, doświadczenie w realizacji zadań o zbliżonym charakterze)</w:t>
            </w:r>
          </w:p>
        </w:tc>
        <w:tc>
          <w:tcPr>
            <w:tcW w:w="1137" w:type="dxa"/>
            <w:vAlign w:val="center"/>
          </w:tcPr>
          <w:p w14:paraId="4DDEAC95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0</w:t>
            </w:r>
          </w:p>
        </w:tc>
        <w:tc>
          <w:tcPr>
            <w:tcW w:w="1137" w:type="dxa"/>
            <w:vAlign w:val="center"/>
          </w:tcPr>
          <w:p w14:paraId="728FA924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C58C231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A3AF9" w:rsidRPr="00E415C7" w14:paraId="401CC9C6" w14:textId="77777777" w:rsidTr="003A3AF9">
        <w:trPr>
          <w:trHeight w:val="283"/>
        </w:trPr>
        <w:tc>
          <w:tcPr>
            <w:tcW w:w="445" w:type="dxa"/>
            <w:vAlign w:val="center"/>
          </w:tcPr>
          <w:p w14:paraId="62E8BB15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5645" w:type="dxa"/>
            <w:vAlign w:val="center"/>
          </w:tcPr>
          <w:p w14:paraId="155E0300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roponowana jakość wykonania zadania i kwalifikacje osób, przy udziale których organizacja pozarządowa lub podmioty określone w art. 3 ust. 3 ustawy o działalności pożytku publicznego i o wolontariacie będą realizować zadanie publiczne</w:t>
            </w:r>
          </w:p>
        </w:tc>
        <w:tc>
          <w:tcPr>
            <w:tcW w:w="1137" w:type="dxa"/>
            <w:vAlign w:val="center"/>
          </w:tcPr>
          <w:p w14:paraId="52A5DFD4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0</w:t>
            </w:r>
          </w:p>
        </w:tc>
        <w:tc>
          <w:tcPr>
            <w:tcW w:w="1137" w:type="dxa"/>
            <w:vAlign w:val="center"/>
          </w:tcPr>
          <w:p w14:paraId="4088B722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7E67B80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A3AF9" w:rsidRPr="00E415C7" w14:paraId="346F3BA1" w14:textId="77777777" w:rsidTr="003A3AF9">
        <w:tc>
          <w:tcPr>
            <w:tcW w:w="445" w:type="dxa"/>
            <w:vAlign w:val="center"/>
          </w:tcPr>
          <w:p w14:paraId="2B757677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5645" w:type="dxa"/>
            <w:vAlign w:val="center"/>
          </w:tcPr>
          <w:p w14:paraId="6202DA2E" w14:textId="2DD01595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lanowany wkład rzeczowy i osobowy, w tym świadczenia wolontariuszy i praca społeczna członków</w:t>
            </w:r>
          </w:p>
        </w:tc>
        <w:tc>
          <w:tcPr>
            <w:tcW w:w="1137" w:type="dxa"/>
            <w:vAlign w:val="center"/>
          </w:tcPr>
          <w:p w14:paraId="2278F280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1137" w:type="dxa"/>
            <w:vAlign w:val="center"/>
          </w:tcPr>
          <w:p w14:paraId="14FBDF89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DBB45BE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A3AF9" w:rsidRPr="00E415C7" w14:paraId="6685B5B2" w14:textId="77777777" w:rsidTr="003A3AF9">
        <w:tc>
          <w:tcPr>
            <w:tcW w:w="445" w:type="dxa"/>
            <w:vAlign w:val="center"/>
          </w:tcPr>
          <w:p w14:paraId="2A4F4C68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5645" w:type="dxa"/>
            <w:vAlign w:val="center"/>
          </w:tcPr>
          <w:p w14:paraId="22719A08" w14:textId="22D8CA53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naliza i ocena realizacji zleconych zadań publicznych w przypadku organizacji pozarządowej lub podmiotów wymienionych w art. 3 ust. 3 ustawy o działalności pożytku publicznego i o wolontariacie, które w latach poprzednich realizowały zlecone zadanie publiczne, w tym rzetelność i terminowość oraz sposób rozliczenia otrzymanych środków</w:t>
            </w:r>
          </w:p>
        </w:tc>
        <w:tc>
          <w:tcPr>
            <w:tcW w:w="1137" w:type="dxa"/>
            <w:vAlign w:val="center"/>
          </w:tcPr>
          <w:p w14:paraId="7B2EFBF8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1137" w:type="dxa"/>
            <w:vAlign w:val="center"/>
          </w:tcPr>
          <w:p w14:paraId="54855BD8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B2145F6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A3AF9" w:rsidRPr="00E415C7" w14:paraId="3498AC2E" w14:textId="77777777" w:rsidTr="003A3AF9">
        <w:trPr>
          <w:trHeight w:val="283"/>
        </w:trPr>
        <w:tc>
          <w:tcPr>
            <w:tcW w:w="6090" w:type="dxa"/>
            <w:gridSpan w:val="2"/>
            <w:shd w:val="clear" w:color="auto" w:fill="auto"/>
            <w:vAlign w:val="center"/>
          </w:tcPr>
          <w:p w14:paraId="32986ADF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Ocena części finansowej zadania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C48B47F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20</w:t>
            </w:r>
          </w:p>
        </w:tc>
        <w:tc>
          <w:tcPr>
            <w:tcW w:w="1137" w:type="dxa"/>
            <w:shd w:val="clear" w:color="auto" w:fill="auto"/>
          </w:tcPr>
          <w:p w14:paraId="2C412A8E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B0A48D3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3A3AF9" w:rsidRPr="00E415C7" w14:paraId="2FDC0C21" w14:textId="77777777" w:rsidTr="003A3AF9">
        <w:tc>
          <w:tcPr>
            <w:tcW w:w="445" w:type="dxa"/>
            <w:vAlign w:val="center"/>
          </w:tcPr>
          <w:p w14:paraId="60123F45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5645" w:type="dxa"/>
            <w:vAlign w:val="center"/>
          </w:tcPr>
          <w:p w14:paraId="4CE5ADB1" w14:textId="71D699C8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Przedstawiona kalkulacja kosztów realizacji zadania publicznego (prawidłowość i przejrzystość budżetu, w tym adekwatność kosztów w odniesieniu do zakresu rzeczowego zadania, koszt jednostkowy usługi </w:t>
            </w:r>
          </w:p>
          <w:p w14:paraId="22454521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 jego składowe, w szczególności koszt wynagrodzenia osób bezpośrednio realizujących zadanie w środowisku)</w:t>
            </w:r>
          </w:p>
        </w:tc>
        <w:tc>
          <w:tcPr>
            <w:tcW w:w="1137" w:type="dxa"/>
            <w:vAlign w:val="center"/>
          </w:tcPr>
          <w:p w14:paraId="5679D70F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0</w:t>
            </w:r>
          </w:p>
        </w:tc>
        <w:tc>
          <w:tcPr>
            <w:tcW w:w="1137" w:type="dxa"/>
            <w:vAlign w:val="center"/>
          </w:tcPr>
          <w:p w14:paraId="1B3C2CA6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E8999BE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A3AF9" w:rsidRPr="00E415C7" w14:paraId="1222CA7F" w14:textId="77777777" w:rsidTr="003A3AF9">
        <w:trPr>
          <w:trHeight w:val="283"/>
        </w:trPr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14:paraId="27CA1C71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5645" w:type="dxa"/>
            <w:tcBorders>
              <w:bottom w:val="single" w:sz="12" w:space="0" w:color="auto"/>
            </w:tcBorders>
            <w:vAlign w:val="center"/>
          </w:tcPr>
          <w:p w14:paraId="0FB1D559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345276F2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5AAA03EB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7653EB0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A3AF9" w:rsidRPr="00E415C7" w14:paraId="7DBF03DA" w14:textId="77777777" w:rsidTr="003A3AF9">
        <w:trPr>
          <w:trHeight w:val="457"/>
        </w:trPr>
        <w:tc>
          <w:tcPr>
            <w:tcW w:w="60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F1478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Maksymalna liczba punktów/łącznie: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4C81317C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50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13543F7C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43EEE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A3AF9" w:rsidRPr="00E415C7" w14:paraId="4DC49056" w14:textId="77777777" w:rsidTr="003A3AF9">
        <w:trPr>
          <w:trHeight w:val="283"/>
        </w:trPr>
        <w:tc>
          <w:tcPr>
            <w:tcW w:w="60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3C8C5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Minimalna liczba punktów niezbędna do wydania pozytywnej oceny merytorycznej/łącznie: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4039E9BC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35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08C8A5AB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8858D5" w14:textId="77777777" w:rsidR="003A3AF9" w:rsidRPr="00E415C7" w:rsidRDefault="003A3AF9" w:rsidP="00A100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14:paraId="08E20C7C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3A3AF9" w:rsidRPr="00E415C7" w14:paraId="6C71043C" w14:textId="77777777" w:rsidTr="003A3AF9">
        <w:trPr>
          <w:trHeight w:val="300"/>
        </w:trPr>
        <w:tc>
          <w:tcPr>
            <w:tcW w:w="9923" w:type="dxa"/>
            <w:shd w:val="clear" w:color="auto" w:fill="D9D9D9"/>
            <w:vAlign w:val="center"/>
          </w:tcPr>
          <w:p w14:paraId="6305B155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wagi dotyczące oceny merytorycznej</w:t>
            </w:r>
          </w:p>
        </w:tc>
      </w:tr>
      <w:tr w:rsidR="003A3AF9" w:rsidRPr="00E415C7" w14:paraId="63CA5E0F" w14:textId="77777777" w:rsidTr="003A3AF9">
        <w:trPr>
          <w:trHeight w:val="300"/>
        </w:trPr>
        <w:tc>
          <w:tcPr>
            <w:tcW w:w="9923" w:type="dxa"/>
            <w:shd w:val="clear" w:color="auto" w:fill="auto"/>
            <w:vAlign w:val="center"/>
          </w:tcPr>
          <w:p w14:paraId="46BC6363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E516633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658753BE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A3AF9" w:rsidRPr="00E415C7" w14:paraId="2A0BCC21" w14:textId="77777777" w:rsidTr="003A3AF9">
        <w:trPr>
          <w:trHeight w:val="300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48840" w14:textId="2829F0F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dnotacje urzędowe</w:t>
            </w:r>
            <w:r w:rsidR="00EE0988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14:paraId="21A2CF67" w14:textId="77777777" w:rsidR="003A3AF9" w:rsidRPr="00E415C7" w:rsidRDefault="003A3AF9" w:rsidP="00A1004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  <w:sectPr w:rsidR="003A3AF9" w:rsidRPr="00E415C7" w:rsidSect="003A3AF9">
          <w:footnotePr>
            <w:numFmt w:val="chicago"/>
          </w:footnotePr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3A3AF9" w:rsidRPr="00E415C7" w14:paraId="3085201B" w14:textId="77777777" w:rsidTr="003A3AF9">
        <w:trPr>
          <w:cantSplit/>
          <w:trHeight w:val="1020"/>
        </w:trPr>
        <w:tc>
          <w:tcPr>
            <w:tcW w:w="4962" w:type="dxa"/>
            <w:vAlign w:val="center"/>
          </w:tcPr>
          <w:p w14:paraId="7DFB6BD8" w14:textId="77777777" w:rsidR="003A3AF9" w:rsidRPr="00E415C7" w:rsidRDefault="003A3AF9" w:rsidP="00A100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Cs w:val="24"/>
                <w:lang w:eastAsia="pl-PL"/>
              </w:rPr>
              <w:t>Oferta spełnia wymogi merytoryczne/</w:t>
            </w:r>
            <w:r w:rsidRPr="00E415C7">
              <w:rPr>
                <w:rFonts w:ascii="Arial" w:eastAsia="Times New Roman" w:hAnsi="Arial" w:cs="Arial"/>
                <w:szCs w:val="24"/>
                <w:lang w:eastAsia="pl-PL"/>
              </w:rPr>
              <w:t>nie spełnia wymogów merytorycznych</w:t>
            </w:r>
            <w:r w:rsidRPr="00E415C7">
              <w:rPr>
                <w:rFonts w:ascii="Arial" w:eastAsia="Times New Roman" w:hAnsi="Arial" w:cs="Arial"/>
                <w:szCs w:val="24"/>
                <w:vertAlign w:val="superscript"/>
                <w:lang w:eastAsia="pl-PL"/>
              </w:rPr>
              <w:footnoteReference w:id="2"/>
            </w:r>
            <w:r w:rsidRPr="00E415C7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31653DF9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  <w:p w14:paraId="140740B8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  <w:p w14:paraId="754A7C5A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  <w:p w14:paraId="45917AA9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24"/>
                <w:lang w:eastAsia="pl-PL"/>
              </w:rPr>
              <w:t>……………………………………………………</w:t>
            </w:r>
          </w:p>
          <w:p w14:paraId="791B89DF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18"/>
                <w:szCs w:val="24"/>
                <w:lang w:eastAsia="pl-PL"/>
              </w:rPr>
              <w:t>(podpis przewodniczącej komisji konkursowej)</w:t>
            </w:r>
          </w:p>
        </w:tc>
      </w:tr>
    </w:tbl>
    <w:p w14:paraId="631E9ED1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28BFACD1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14:paraId="5C558F30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5963064B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14:paraId="46F54DA0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4BAFDFEC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14:paraId="352E30AF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480E7C25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16"/>
          <w:szCs w:val="24"/>
          <w:lang w:eastAsia="pl-PL"/>
        </w:rPr>
      </w:pPr>
    </w:p>
    <w:p w14:paraId="6EBD77B9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1EE7B5BF" w14:textId="70066469" w:rsidR="003A3AF9" w:rsidRDefault="003A3AF9" w:rsidP="00EE0988">
      <w:pPr>
        <w:pStyle w:val="Nagwek1"/>
      </w:pPr>
      <w:r w:rsidRPr="004B3EC6">
        <w:lastRenderedPageBreak/>
        <w:t xml:space="preserve">Załącznik Nr 5 do Zarządzenia Nr </w:t>
      </w:r>
      <w:r w:rsidR="00C134A3">
        <w:t>363/2024</w:t>
      </w:r>
      <w:r w:rsidR="00EE0988">
        <w:t xml:space="preserve"> </w:t>
      </w:r>
      <w:r w:rsidRPr="004B3EC6">
        <w:t>Prezydenta Miasta Włocławek</w:t>
      </w:r>
      <w:r w:rsidR="00EE0988">
        <w:t xml:space="preserve"> </w:t>
      </w:r>
      <w:r w:rsidRPr="004B3EC6">
        <w:rPr>
          <w:lang w:eastAsia="ar-SA"/>
        </w:rPr>
        <w:t xml:space="preserve">z dnia </w:t>
      </w:r>
      <w:r w:rsidR="00C134A3">
        <w:rPr>
          <w:lang w:eastAsia="ar-SA"/>
        </w:rPr>
        <w:t>23 sierpnia 2024 r.</w:t>
      </w:r>
    </w:p>
    <w:p w14:paraId="3D3A516E" w14:textId="77777777" w:rsidR="00C134A3" w:rsidRPr="004B3EC6" w:rsidRDefault="00C134A3" w:rsidP="00A10046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A3416DC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TOKÓŁ KOMISJI Z OCENY OFERTY nr </w:t>
      </w:r>
      <w:r w:rsidR="00361F90" w:rsidRPr="00E41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</w:t>
      </w:r>
    </w:p>
    <w:p w14:paraId="7B5DD1C8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77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A3AF9" w:rsidRPr="00E415C7" w14:paraId="67C9CF1A" w14:textId="77777777" w:rsidTr="003A3AF9">
        <w:trPr>
          <w:trHeight w:val="330"/>
        </w:trPr>
        <w:tc>
          <w:tcPr>
            <w:tcW w:w="97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945DA05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WYNIK GŁOSOWANIA KOMISJI</w:t>
            </w:r>
          </w:p>
        </w:tc>
      </w:tr>
      <w:tr w:rsidR="003A3AF9" w:rsidRPr="00E415C7" w14:paraId="599F82C0" w14:textId="77777777" w:rsidTr="003A3AF9">
        <w:trPr>
          <w:cantSplit/>
          <w:trHeight w:val="395"/>
        </w:trPr>
        <w:tc>
          <w:tcPr>
            <w:tcW w:w="9790" w:type="dxa"/>
            <w:vAlign w:val="center"/>
          </w:tcPr>
          <w:p w14:paraId="441AF7C1" w14:textId="77777777" w:rsidR="003A3AF9" w:rsidRPr="00E415C7" w:rsidRDefault="003A3AF9" w:rsidP="00A100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przyjęciem oferty głosowało …… osób/a.</w:t>
            </w:r>
          </w:p>
        </w:tc>
      </w:tr>
      <w:tr w:rsidR="003A3AF9" w:rsidRPr="00E415C7" w14:paraId="46EADDD4" w14:textId="77777777" w:rsidTr="003A3AF9">
        <w:trPr>
          <w:cantSplit/>
          <w:trHeight w:val="352"/>
        </w:trPr>
        <w:tc>
          <w:tcPr>
            <w:tcW w:w="9790" w:type="dxa"/>
            <w:vAlign w:val="center"/>
          </w:tcPr>
          <w:p w14:paraId="5767DF35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odrzuceniem oferty głosowało …… osób/a.</w:t>
            </w:r>
          </w:p>
        </w:tc>
      </w:tr>
      <w:tr w:rsidR="003A3AF9" w:rsidRPr="00E415C7" w14:paraId="1002F2C3" w14:textId="77777777" w:rsidTr="003A3AF9">
        <w:trPr>
          <w:cantSplit/>
          <w:trHeight w:val="352"/>
        </w:trPr>
        <w:tc>
          <w:tcPr>
            <w:tcW w:w="9790" w:type="dxa"/>
            <w:vAlign w:val="center"/>
          </w:tcPr>
          <w:p w14:paraId="3B4CE53C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d głosu wstrzymało się </w:t>
            </w:r>
            <w:r w:rsidRPr="00E415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 osób/a.</w:t>
            </w:r>
          </w:p>
        </w:tc>
      </w:tr>
    </w:tbl>
    <w:p w14:paraId="5C27CCA6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7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790"/>
      </w:tblGrid>
      <w:tr w:rsidR="003A3AF9" w:rsidRPr="00E415C7" w14:paraId="04494394" w14:textId="77777777" w:rsidTr="003A3AF9">
        <w:trPr>
          <w:cantSplit/>
          <w:trHeight w:val="329"/>
        </w:trPr>
        <w:tc>
          <w:tcPr>
            <w:tcW w:w="9790" w:type="dxa"/>
            <w:shd w:val="clear" w:color="auto" w:fill="CCCCCC"/>
            <w:vAlign w:val="center"/>
          </w:tcPr>
          <w:p w14:paraId="7DE2E3C7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STANOWISKO KOMISJI</w:t>
            </w:r>
          </w:p>
        </w:tc>
      </w:tr>
      <w:tr w:rsidR="003A3AF9" w:rsidRPr="00E415C7" w14:paraId="6878F23B" w14:textId="77777777" w:rsidTr="003A3AF9">
        <w:trPr>
          <w:trHeight w:val="484"/>
        </w:trPr>
        <w:tc>
          <w:tcPr>
            <w:tcW w:w="9790" w:type="dxa"/>
          </w:tcPr>
          <w:p w14:paraId="09B24907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7A8573B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isja proponuje dofinansować/nie dofinansować zadanie</w:t>
            </w:r>
            <w:r w:rsidRPr="00E415C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415C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customMarkFollows="1" w:id="3"/>
              <w:sym w:font="Symbol" w:char="F02A"/>
            </w:r>
          </w:p>
          <w:p w14:paraId="30272310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E415C7" w14:paraId="727B1A77" w14:textId="77777777" w:rsidTr="003A3AF9">
        <w:tc>
          <w:tcPr>
            <w:tcW w:w="9790" w:type="dxa"/>
          </w:tcPr>
          <w:p w14:paraId="02F19DF9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A461973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zasadnienie:</w:t>
            </w:r>
          </w:p>
          <w:p w14:paraId="3E4B08E7" w14:textId="4D426A2F" w:rsidR="003A3AF9" w:rsidRPr="00E415C7" w:rsidRDefault="003A3AF9" w:rsidP="00A1004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5FA15242" w14:textId="16B8DEA7" w:rsidR="003A3AF9" w:rsidRPr="00E415C7" w:rsidRDefault="003A3AF9" w:rsidP="00A1004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4ADDA26A" w14:textId="1385FFF4" w:rsidR="003A3AF9" w:rsidRPr="00E415C7" w:rsidRDefault="003A3AF9" w:rsidP="00A1004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33ACA0B0" w14:textId="67CBE110" w:rsidR="003A3AF9" w:rsidRPr="00E415C7" w:rsidRDefault="003A3AF9" w:rsidP="00A1004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009D5429" w14:textId="6DE43B82" w:rsidR="003A3AF9" w:rsidRPr="00E415C7" w:rsidRDefault="003A3AF9" w:rsidP="00A1004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2EB262AA" w14:textId="20FEE6AD" w:rsidR="003A3AF9" w:rsidRPr="00E415C7" w:rsidRDefault="003A3AF9" w:rsidP="00A1004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.</w:t>
            </w:r>
          </w:p>
          <w:p w14:paraId="44E3CEA3" w14:textId="77777777" w:rsidR="003A3AF9" w:rsidRPr="00E415C7" w:rsidRDefault="003A3AF9" w:rsidP="00A1004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E415C7" w14:paraId="33E7DDB9" w14:textId="77777777" w:rsidTr="003A3AF9">
        <w:trPr>
          <w:trHeight w:val="447"/>
        </w:trPr>
        <w:tc>
          <w:tcPr>
            <w:tcW w:w="9790" w:type="dxa"/>
            <w:tcBorders>
              <w:right w:val="single" w:sz="4" w:space="0" w:color="auto"/>
            </w:tcBorders>
            <w:vAlign w:val="center"/>
          </w:tcPr>
          <w:p w14:paraId="77B34841" w14:textId="500799F2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isja proponuje kwotę dofinansowania zadania w wysokości …..………………złotych.</w:t>
            </w:r>
          </w:p>
        </w:tc>
      </w:tr>
    </w:tbl>
    <w:p w14:paraId="6131E2A3" w14:textId="77777777" w:rsidR="003A3AF9" w:rsidRDefault="003A3AF9" w:rsidP="00A100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574F1AF" w14:textId="77777777" w:rsidR="004B3EC6" w:rsidRPr="004B3EC6" w:rsidRDefault="004B3EC6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B3EC6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</w:t>
      </w:r>
    </w:p>
    <w:p w14:paraId="7207EF51" w14:textId="626898C5" w:rsidR="004B3EC6" w:rsidRDefault="004B3EC6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B3EC6">
        <w:rPr>
          <w:rFonts w:ascii="Arial" w:eastAsia="Times New Roman" w:hAnsi="Arial" w:cs="Arial"/>
          <w:bCs/>
          <w:sz w:val="24"/>
          <w:szCs w:val="24"/>
          <w:lang w:eastAsia="pl-PL"/>
        </w:rPr>
        <w:t>(podpis przewodniczącej komisji konkursowej)</w:t>
      </w:r>
    </w:p>
    <w:p w14:paraId="13F6A31F" w14:textId="77777777" w:rsidR="004B3EC6" w:rsidRDefault="004B3EC6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28342D7" w14:textId="77777777" w:rsidR="004B3EC6" w:rsidRPr="00E415C7" w:rsidRDefault="004B3EC6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60A82113" w14:textId="77777777" w:rsidR="004B3EC6" w:rsidRPr="00E415C7" w:rsidRDefault="004B3EC6" w:rsidP="00A10046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14:paraId="2D09B01E" w14:textId="77777777" w:rsidR="004B3EC6" w:rsidRPr="00E415C7" w:rsidRDefault="004B3EC6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67B63D0C" w14:textId="77777777" w:rsidR="004B3EC6" w:rsidRPr="00E415C7" w:rsidRDefault="004B3EC6" w:rsidP="00A10046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14:paraId="5550E081" w14:textId="77777777" w:rsidR="004B3EC6" w:rsidRPr="00E415C7" w:rsidRDefault="004B3EC6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1AC1AB54" w14:textId="77777777" w:rsidR="004B3EC6" w:rsidRPr="00E415C7" w:rsidRDefault="004B3EC6" w:rsidP="00A10046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14:paraId="12D66FAA" w14:textId="77777777" w:rsidR="004B3EC6" w:rsidRPr="00E415C7" w:rsidRDefault="004B3EC6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47867E6F" w14:textId="77777777" w:rsidR="004B3EC6" w:rsidRPr="00E415C7" w:rsidRDefault="004B3EC6" w:rsidP="00A10046">
      <w:pPr>
        <w:spacing w:after="0" w:line="240" w:lineRule="auto"/>
        <w:rPr>
          <w:rFonts w:ascii="Arial" w:eastAsia="Times New Roman" w:hAnsi="Arial" w:cs="Arial"/>
          <w:bCs/>
          <w:sz w:val="16"/>
          <w:szCs w:val="24"/>
          <w:lang w:eastAsia="pl-PL"/>
        </w:rPr>
      </w:pPr>
    </w:p>
    <w:p w14:paraId="0DAD5293" w14:textId="77777777" w:rsidR="004B3EC6" w:rsidRPr="00E415C7" w:rsidRDefault="004B3EC6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4D459A9B" w14:textId="77777777" w:rsidR="004B3EC6" w:rsidRPr="00E415C7" w:rsidRDefault="004B3EC6" w:rsidP="00A10046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7DC8911" w14:textId="024917E9" w:rsidR="004B3EC6" w:rsidRPr="004B3EC6" w:rsidRDefault="004B3EC6" w:rsidP="00A100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29FD35DC" w14:textId="77777777" w:rsidR="004B3EC6" w:rsidRPr="00E415C7" w:rsidRDefault="004B3EC6" w:rsidP="00A100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8C2D0E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31891E36" w14:textId="77777777" w:rsidR="00C134A3" w:rsidRDefault="00C134A3" w:rsidP="00A10046">
      <w:pPr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br w:type="page"/>
      </w:r>
    </w:p>
    <w:p w14:paraId="52F97A62" w14:textId="5ECB2B65" w:rsidR="003A3AF9" w:rsidRPr="004B3EC6" w:rsidRDefault="003A3AF9" w:rsidP="00EE0988">
      <w:pPr>
        <w:pStyle w:val="Nagwek1"/>
      </w:pPr>
      <w:r w:rsidRPr="004B3EC6">
        <w:lastRenderedPageBreak/>
        <w:t xml:space="preserve">Załącznik Nr 6 do Zarządzenia Nr </w:t>
      </w:r>
      <w:r w:rsidR="00C134A3">
        <w:t>363/2024</w:t>
      </w:r>
      <w:r w:rsidR="00EE0988">
        <w:t xml:space="preserve"> </w:t>
      </w:r>
      <w:r w:rsidRPr="004B3EC6">
        <w:t xml:space="preserve">Prezydenta Miasta Włocławek </w:t>
      </w:r>
      <w:r w:rsidRPr="004B3EC6">
        <w:rPr>
          <w:lang w:eastAsia="ar-SA"/>
        </w:rPr>
        <w:t>z dnia</w:t>
      </w:r>
      <w:r w:rsidR="00EE0988">
        <w:rPr>
          <w:lang w:eastAsia="ar-SA"/>
        </w:rPr>
        <w:t xml:space="preserve"> </w:t>
      </w:r>
      <w:r w:rsidR="00C134A3">
        <w:rPr>
          <w:lang w:eastAsia="ar-SA"/>
        </w:rPr>
        <w:t>23 sierpnia 2024 r.</w:t>
      </w:r>
    </w:p>
    <w:p w14:paraId="47D8EE79" w14:textId="77777777" w:rsidR="003A3AF9" w:rsidRPr="00E415C7" w:rsidRDefault="003A3AF9" w:rsidP="00A10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416EDF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...............…………………</w:t>
      </w:r>
    </w:p>
    <w:p w14:paraId="314755D3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18"/>
          <w:szCs w:val="24"/>
          <w:lang w:eastAsia="pl-PL"/>
        </w:rPr>
        <w:t>(pieczątka komórki organizacyjnej)</w:t>
      </w:r>
    </w:p>
    <w:p w14:paraId="18B46050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ADF9CAD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F8A7ADA" w14:textId="77777777" w:rsidR="003A3AF9" w:rsidRPr="004B3EC6" w:rsidRDefault="003A3AF9" w:rsidP="00A100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B3E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TOKÓŁ KOŃCOWY KOMISJI KONKURSOWEJ</w:t>
      </w:r>
    </w:p>
    <w:p w14:paraId="2E65BC9B" w14:textId="77777777" w:rsidR="00E415C7" w:rsidRPr="004B3EC6" w:rsidRDefault="003A3AF9" w:rsidP="00A100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3E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twartego konkursu ofert </w:t>
      </w:r>
      <w:r w:rsidR="002E6D41" w:rsidRPr="004B3E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2 </w:t>
      </w:r>
      <w:r w:rsidRPr="004B3E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realizację zadania publicznego polegającego na organizowaniu i świadczeniu usług opiekuńczych </w:t>
      </w:r>
      <w:r w:rsidR="002E6D41" w:rsidRPr="004B3E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formie usług sąsiedzkich </w:t>
      </w:r>
      <w:r w:rsidRPr="004B3EC6">
        <w:rPr>
          <w:rFonts w:ascii="Arial" w:eastAsia="Times New Roman" w:hAnsi="Arial" w:cs="Arial"/>
          <w:b/>
          <w:sz w:val="24"/>
          <w:szCs w:val="24"/>
          <w:lang w:eastAsia="pl-PL"/>
        </w:rPr>
        <w:t>dla osób potrzebujących w miejscu ich zamieszkania</w:t>
      </w:r>
      <w:r w:rsidR="00D578B4" w:rsidRPr="004B3E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e wszystkie dni tygodnia </w:t>
      </w:r>
      <w:r w:rsidRPr="004B3E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na terenie miasta Włocławek, w okresie od 1 </w:t>
      </w:r>
      <w:r w:rsidR="002E6D41" w:rsidRPr="004B3E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4B3E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223C2A" w:rsidRPr="004B3EC6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17159B" w:rsidRPr="004B3EC6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4B3E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 3</w:t>
      </w:r>
      <w:r w:rsidR="002E6D41" w:rsidRPr="004B3E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4B3E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E6D41" w:rsidRPr="004B3EC6">
        <w:rPr>
          <w:rFonts w:ascii="Arial" w:eastAsia="Times New Roman" w:hAnsi="Arial" w:cs="Arial"/>
          <w:b/>
          <w:sz w:val="24"/>
          <w:szCs w:val="24"/>
          <w:lang w:eastAsia="pl-PL"/>
        </w:rPr>
        <w:t>sierpnia</w:t>
      </w:r>
      <w:r w:rsidRPr="004B3E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361F90" w:rsidRPr="004B3EC6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2E6D41" w:rsidRPr="004B3EC6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4B3E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3C091F24" w14:textId="10015210" w:rsidR="003A3AF9" w:rsidRPr="00E415C7" w:rsidRDefault="00E415C7" w:rsidP="00A100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718"/>
      </w:tblGrid>
      <w:tr w:rsidR="003A3AF9" w:rsidRPr="00E415C7" w14:paraId="23EEBE9E" w14:textId="77777777" w:rsidTr="003A3AF9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1728B9" w14:textId="77777777" w:rsidR="00E415C7" w:rsidRDefault="00E415C7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14:paraId="44FC73AE" w14:textId="77777777" w:rsidR="003A3AF9" w:rsidRPr="00E415C7" w:rsidRDefault="003A3AF9" w:rsidP="00A10046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dnotacje urzędowe</w:t>
            </w:r>
          </w:p>
        </w:tc>
      </w:tr>
      <w:tr w:rsidR="003A3AF9" w:rsidRPr="00E415C7" w14:paraId="5A401471" w14:textId="77777777" w:rsidTr="003A3AF9">
        <w:trPr>
          <w:cantSplit/>
          <w:trHeight w:val="395"/>
        </w:trPr>
        <w:tc>
          <w:tcPr>
            <w:tcW w:w="3780" w:type="dxa"/>
            <w:vAlign w:val="center"/>
          </w:tcPr>
          <w:p w14:paraId="1913762A" w14:textId="77777777" w:rsidR="003A3AF9" w:rsidRPr="00E415C7" w:rsidRDefault="003A3AF9" w:rsidP="00A10046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kurs ogłoszony w dniu</w:t>
            </w:r>
          </w:p>
        </w:tc>
        <w:tc>
          <w:tcPr>
            <w:tcW w:w="5718" w:type="dxa"/>
            <w:vAlign w:val="center"/>
          </w:tcPr>
          <w:p w14:paraId="1AA8D6AB" w14:textId="0FAB6A34" w:rsidR="003A3AF9" w:rsidRPr="00E415C7" w:rsidRDefault="002E6D41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  <w:r w:rsidR="0017159B" w:rsidRPr="00E415C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  <w:r w:rsidR="00361F90" w:rsidRPr="00E415C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E415C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pca</w:t>
            </w:r>
            <w:r w:rsidR="00361F90" w:rsidRPr="00E415C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0</w:t>
            </w:r>
            <w:r w:rsidR="00223C2A" w:rsidRPr="00E415C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="0017159B" w:rsidRPr="00E415C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</w:t>
            </w:r>
            <w:r w:rsidR="00361F90" w:rsidRPr="00E415C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3A3AF9" w:rsidRPr="00E415C7" w14:paraId="519C034B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675D2756" w14:textId="77777777" w:rsidR="003A3AF9" w:rsidRPr="00E415C7" w:rsidRDefault="003A3AF9" w:rsidP="00A10046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 przeznaczona na dotacje w konkursie</w:t>
            </w:r>
          </w:p>
        </w:tc>
        <w:tc>
          <w:tcPr>
            <w:tcW w:w="5718" w:type="dxa"/>
          </w:tcPr>
          <w:p w14:paraId="7BBB0AD8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E415C7" w14:paraId="3C7F69D7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693733C7" w14:textId="77777777" w:rsidR="003A3AF9" w:rsidRPr="00E415C7" w:rsidRDefault="003A3AF9" w:rsidP="00A10046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wniosków złożonych do konkursu</w:t>
            </w:r>
          </w:p>
        </w:tc>
        <w:tc>
          <w:tcPr>
            <w:tcW w:w="5718" w:type="dxa"/>
          </w:tcPr>
          <w:p w14:paraId="05CA49D7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E415C7" w14:paraId="3299A456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7F0C2170" w14:textId="77777777" w:rsidR="003A3AF9" w:rsidRPr="00E415C7" w:rsidRDefault="003A3AF9" w:rsidP="00A10046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wniosków zaakceptowanych pod względem formalnym</w:t>
            </w:r>
          </w:p>
        </w:tc>
        <w:tc>
          <w:tcPr>
            <w:tcW w:w="5718" w:type="dxa"/>
          </w:tcPr>
          <w:p w14:paraId="0F6BB8B5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E415C7" w14:paraId="1727D91A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4B425401" w14:textId="77777777" w:rsidR="003A3AF9" w:rsidRPr="00E415C7" w:rsidRDefault="003A3AF9" w:rsidP="00A10046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wniosków zaopiniowanych pozytywnie pod względem merytorycznym</w:t>
            </w:r>
          </w:p>
        </w:tc>
        <w:tc>
          <w:tcPr>
            <w:tcW w:w="5718" w:type="dxa"/>
          </w:tcPr>
          <w:p w14:paraId="4A9D7F42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7B8C33B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26A2F3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460911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/>
          <w:sz w:val="24"/>
          <w:szCs w:val="24"/>
          <w:lang w:eastAsia="pl-PL"/>
        </w:rPr>
        <w:t>Oferta zaopiniowana pozytywnie:</w:t>
      </w:r>
    </w:p>
    <w:p w14:paraId="30D67AE9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pl-PL"/>
        </w:rPr>
      </w:pP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95"/>
        <w:gridCol w:w="2552"/>
        <w:gridCol w:w="2835"/>
        <w:gridCol w:w="2410"/>
      </w:tblGrid>
      <w:tr w:rsidR="003A3AF9" w:rsidRPr="00E415C7" w14:paraId="2DA95EC2" w14:textId="77777777" w:rsidTr="003A3AF9">
        <w:trPr>
          <w:trHeight w:val="340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2F361D28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95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4A095036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625708CC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organizacj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3FF96A81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E779C05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opozycja dofinansowania</w:t>
            </w:r>
          </w:p>
        </w:tc>
      </w:tr>
      <w:tr w:rsidR="003A3AF9" w:rsidRPr="00E415C7" w14:paraId="4A62C978" w14:textId="77777777" w:rsidTr="003A3AF9">
        <w:trPr>
          <w:trHeight w:val="510"/>
        </w:trPr>
        <w:tc>
          <w:tcPr>
            <w:tcW w:w="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5A50461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6A5D727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33BCBD0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8069977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3A5F32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5784733E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45FB2D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sz w:val="24"/>
          <w:szCs w:val="24"/>
          <w:lang w:eastAsia="pl-PL"/>
        </w:rPr>
        <w:t>Lista organizacji, których oferta została zaopiniowane negatywnie</w:t>
      </w:r>
    </w:p>
    <w:p w14:paraId="0AC1A52C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pl-PL"/>
        </w:rPr>
      </w:pP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95"/>
        <w:gridCol w:w="2552"/>
        <w:gridCol w:w="5245"/>
      </w:tblGrid>
      <w:tr w:rsidR="003A3AF9" w:rsidRPr="00E415C7" w14:paraId="4E4DF4EB" w14:textId="77777777" w:rsidTr="003A3AF9">
        <w:trPr>
          <w:trHeight w:val="431"/>
        </w:trPr>
        <w:tc>
          <w:tcPr>
            <w:tcW w:w="518" w:type="dxa"/>
            <w:shd w:val="clear" w:color="auto" w:fill="CCCCCC"/>
            <w:vAlign w:val="center"/>
          </w:tcPr>
          <w:p w14:paraId="41EA48D3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95" w:type="dxa"/>
            <w:shd w:val="clear" w:color="auto" w:fill="CCCCCC"/>
            <w:vAlign w:val="center"/>
          </w:tcPr>
          <w:p w14:paraId="53F89733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02CD637C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organizacji</w:t>
            </w:r>
          </w:p>
        </w:tc>
        <w:tc>
          <w:tcPr>
            <w:tcW w:w="5245" w:type="dxa"/>
            <w:shd w:val="clear" w:color="auto" w:fill="CCCCCC"/>
            <w:vAlign w:val="center"/>
          </w:tcPr>
          <w:p w14:paraId="1C6E4B5D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dzaj zadania</w:t>
            </w:r>
          </w:p>
        </w:tc>
      </w:tr>
      <w:tr w:rsidR="003A3AF9" w:rsidRPr="00E415C7" w14:paraId="3882FB05" w14:textId="77777777" w:rsidTr="003A3AF9">
        <w:trPr>
          <w:trHeight w:val="344"/>
        </w:trPr>
        <w:tc>
          <w:tcPr>
            <w:tcW w:w="518" w:type="dxa"/>
            <w:shd w:val="clear" w:color="auto" w:fill="FFFFFF"/>
            <w:vAlign w:val="center"/>
          </w:tcPr>
          <w:p w14:paraId="1FB9CCD1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35F3218D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B5AFDD5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7CC8A586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A3AF9" w:rsidRPr="00E415C7" w14:paraId="53EC2889" w14:textId="77777777" w:rsidTr="003A3AF9">
        <w:trPr>
          <w:trHeight w:val="353"/>
        </w:trPr>
        <w:tc>
          <w:tcPr>
            <w:tcW w:w="518" w:type="dxa"/>
            <w:shd w:val="clear" w:color="auto" w:fill="FFFFFF"/>
            <w:vAlign w:val="center"/>
          </w:tcPr>
          <w:p w14:paraId="13E4B3AE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47CDCAEA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CEE4F65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1D68AE1C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A3AF9" w:rsidRPr="00E415C7" w14:paraId="08C8750F" w14:textId="77777777" w:rsidTr="003A3AF9">
        <w:trPr>
          <w:trHeight w:val="349"/>
        </w:trPr>
        <w:tc>
          <w:tcPr>
            <w:tcW w:w="518" w:type="dxa"/>
            <w:shd w:val="clear" w:color="auto" w:fill="FFFFFF"/>
            <w:vAlign w:val="center"/>
          </w:tcPr>
          <w:p w14:paraId="25DBEABC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415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00C8F568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87B58B8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6F075EB0" w14:textId="77777777" w:rsidR="003A3AF9" w:rsidRPr="00E415C7" w:rsidRDefault="003A3AF9" w:rsidP="00A100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0D3F8251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87703F0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8ECE29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18"/>
          <w:szCs w:val="24"/>
          <w:lang w:eastAsia="pl-PL"/>
        </w:rPr>
        <w:t>…………...............….............………………………………………</w:t>
      </w:r>
    </w:p>
    <w:p w14:paraId="6AE7080B" w14:textId="69895543" w:rsidR="003A3AF9" w:rsidRPr="004B3EC6" w:rsidRDefault="003A3AF9" w:rsidP="00A100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3EC6">
        <w:rPr>
          <w:rFonts w:ascii="Arial" w:eastAsia="Times New Roman" w:hAnsi="Arial" w:cs="Arial"/>
          <w:bCs/>
          <w:sz w:val="24"/>
          <w:szCs w:val="24"/>
          <w:lang w:eastAsia="pl-PL"/>
        </w:rPr>
        <w:t>(podpis przewodniczącej komisji konkursowej)</w:t>
      </w:r>
      <w:r w:rsidR="00E415C7" w:rsidRPr="004B3E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C2C8429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12D6DD9B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14:paraId="58004C70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1E814952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14:paraId="60E68017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05CCE021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14:paraId="1FBF0970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7ED9D10B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16"/>
          <w:szCs w:val="24"/>
          <w:lang w:eastAsia="pl-PL"/>
        </w:rPr>
      </w:pPr>
    </w:p>
    <w:p w14:paraId="05359E84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750EE9D1" w14:textId="77777777" w:rsidR="003A3AF9" w:rsidRPr="00E415C7" w:rsidRDefault="003A3AF9" w:rsidP="00A10046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82CFC26" w14:textId="21896D72" w:rsidR="006567B8" w:rsidRPr="00E415C7" w:rsidRDefault="003A3AF9" w:rsidP="00A10046">
      <w:pPr>
        <w:spacing w:after="0" w:line="240" w:lineRule="auto"/>
        <w:rPr>
          <w:rFonts w:ascii="Arial" w:hAnsi="Arial" w:cs="Arial"/>
        </w:rPr>
      </w:pPr>
      <w:r w:rsidRPr="00E415C7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  <w:r w:rsidR="00EE09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sectPr w:rsidR="006567B8" w:rsidRPr="00E415C7" w:rsidSect="003A3AF9">
      <w:footnotePr>
        <w:numFmt w:val="chicago"/>
        <w:numRestart w:val="eachSect"/>
      </w:footnotePr>
      <w:type w:val="continuous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0B32B" w14:textId="77777777" w:rsidR="00863463" w:rsidRDefault="00863463" w:rsidP="003A3AF9">
      <w:pPr>
        <w:spacing w:after="0" w:line="240" w:lineRule="auto"/>
      </w:pPr>
      <w:r>
        <w:separator/>
      </w:r>
    </w:p>
  </w:endnote>
  <w:endnote w:type="continuationSeparator" w:id="0">
    <w:p w14:paraId="428B7D59" w14:textId="77777777" w:rsidR="00863463" w:rsidRDefault="00863463" w:rsidP="003A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81C63" w14:textId="77777777" w:rsidR="00863463" w:rsidRDefault="00863463" w:rsidP="003A3AF9">
      <w:pPr>
        <w:spacing w:after="0" w:line="240" w:lineRule="auto"/>
      </w:pPr>
      <w:r>
        <w:separator/>
      </w:r>
    </w:p>
  </w:footnote>
  <w:footnote w:type="continuationSeparator" w:id="0">
    <w:p w14:paraId="4CC6B3AF" w14:textId="77777777" w:rsidR="00863463" w:rsidRDefault="00863463" w:rsidP="003A3AF9">
      <w:pPr>
        <w:spacing w:after="0" w:line="240" w:lineRule="auto"/>
      </w:pPr>
      <w:r>
        <w:continuationSeparator/>
      </w:r>
    </w:p>
  </w:footnote>
  <w:footnote w:id="1">
    <w:p w14:paraId="1268DEBD" w14:textId="77777777" w:rsidR="0088478A" w:rsidRPr="00FD4BAA" w:rsidRDefault="0088478A" w:rsidP="003A3AF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134AA">
        <w:rPr>
          <w:rStyle w:val="Odwoanieprzypisudolnego"/>
        </w:rPr>
        <w:footnoteRef/>
      </w:r>
      <w:r w:rsidRPr="00540CEE">
        <w:rPr>
          <w:sz w:val="18"/>
          <w:szCs w:val="18"/>
        </w:rPr>
        <w:t xml:space="preserve"> </w:t>
      </w:r>
      <w:r w:rsidRPr="002378C0">
        <w:rPr>
          <w:rFonts w:ascii="Arial Narrow" w:hAnsi="Arial Narrow" w:cs="Times New Roman"/>
          <w:sz w:val="16"/>
          <w:szCs w:val="16"/>
        </w:rPr>
        <w:t>Nie</w:t>
      </w:r>
      <w:r>
        <w:rPr>
          <w:rFonts w:ascii="Arial Narrow" w:hAnsi="Arial Narrow" w:cs="Times New Roman"/>
          <w:sz w:val="16"/>
          <w:szCs w:val="16"/>
        </w:rPr>
        <w:t>właściwe skreślić</w:t>
      </w:r>
    </w:p>
  </w:footnote>
  <w:footnote w:id="2">
    <w:p w14:paraId="5C35A863" w14:textId="77777777" w:rsidR="0088478A" w:rsidRDefault="0088478A" w:rsidP="003A3A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05E0">
        <w:rPr>
          <w:rFonts w:ascii="Arial Narrow" w:hAnsi="Arial Narrow"/>
          <w:sz w:val="16"/>
          <w:szCs w:val="16"/>
        </w:rPr>
        <w:t>niewłaściwe skreślić</w:t>
      </w:r>
    </w:p>
  </w:footnote>
  <w:footnote w:id="3">
    <w:p w14:paraId="1189D2DB" w14:textId="77777777" w:rsidR="0088478A" w:rsidRDefault="0088478A" w:rsidP="003A3AF9">
      <w:pPr>
        <w:pStyle w:val="Tekstprzypisudolnego"/>
      </w:pPr>
      <w:r w:rsidRPr="00696869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 w:rsidRPr="00696869">
        <w:rPr>
          <w:rFonts w:ascii="Arial Narrow" w:hAnsi="Arial Narrow"/>
          <w:sz w:val="16"/>
          <w:szCs w:val="16"/>
        </w:rPr>
        <w:t xml:space="preserve"> </w:t>
      </w:r>
      <w:r w:rsidRPr="00696869">
        <w:rPr>
          <w:rFonts w:ascii="Arial Narrow" w:hAnsi="Arial Narrow" w:cs="Times New Roman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7A2B"/>
    <w:multiLevelType w:val="hybridMultilevel"/>
    <w:tmpl w:val="BA3C0604"/>
    <w:lvl w:ilvl="0" w:tplc="04B60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7540C"/>
    <w:multiLevelType w:val="hybridMultilevel"/>
    <w:tmpl w:val="16C62E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50B59"/>
    <w:multiLevelType w:val="hybridMultilevel"/>
    <w:tmpl w:val="7EEEEE42"/>
    <w:lvl w:ilvl="0" w:tplc="0C28AC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7747A"/>
    <w:multiLevelType w:val="hybridMultilevel"/>
    <w:tmpl w:val="0D107490"/>
    <w:lvl w:ilvl="0" w:tplc="FA202D9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326A11"/>
    <w:multiLevelType w:val="hybridMultilevel"/>
    <w:tmpl w:val="BFBAC772"/>
    <w:lvl w:ilvl="0" w:tplc="DD12B34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A22AC"/>
    <w:multiLevelType w:val="hybridMultilevel"/>
    <w:tmpl w:val="D354C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A253B"/>
    <w:multiLevelType w:val="hybridMultilevel"/>
    <w:tmpl w:val="6E2E5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84E42"/>
    <w:multiLevelType w:val="multilevel"/>
    <w:tmpl w:val="C15E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E7462C"/>
    <w:multiLevelType w:val="hybridMultilevel"/>
    <w:tmpl w:val="B1D4B762"/>
    <w:lvl w:ilvl="0" w:tplc="9D6E1118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 w15:restartNumberingAfterBreak="0">
    <w:nsid w:val="19760522"/>
    <w:multiLevelType w:val="hybridMultilevel"/>
    <w:tmpl w:val="4040321C"/>
    <w:lvl w:ilvl="0" w:tplc="ED6AB58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340D4"/>
    <w:multiLevelType w:val="hybridMultilevel"/>
    <w:tmpl w:val="6FBE6F66"/>
    <w:lvl w:ilvl="0" w:tplc="0414B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1FDEE394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D7783"/>
    <w:multiLevelType w:val="hybridMultilevel"/>
    <w:tmpl w:val="FE521376"/>
    <w:lvl w:ilvl="0" w:tplc="1B1ED4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D52BD"/>
    <w:multiLevelType w:val="multilevel"/>
    <w:tmpl w:val="DB7A6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C086D"/>
    <w:multiLevelType w:val="hybridMultilevel"/>
    <w:tmpl w:val="C39CCE62"/>
    <w:lvl w:ilvl="0" w:tplc="FBB844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B2C82"/>
    <w:multiLevelType w:val="hybridMultilevel"/>
    <w:tmpl w:val="6480E794"/>
    <w:lvl w:ilvl="0" w:tplc="B012269C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5" w15:restartNumberingAfterBreak="0">
    <w:nsid w:val="5A5A7D7A"/>
    <w:multiLevelType w:val="multilevel"/>
    <w:tmpl w:val="4CB04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D2462A"/>
    <w:multiLevelType w:val="hybridMultilevel"/>
    <w:tmpl w:val="BBA4316A"/>
    <w:lvl w:ilvl="0" w:tplc="A8648B9E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A4296"/>
    <w:multiLevelType w:val="multilevel"/>
    <w:tmpl w:val="AF748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6630314"/>
    <w:multiLevelType w:val="hybridMultilevel"/>
    <w:tmpl w:val="6E2E5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C1FAF"/>
    <w:multiLevelType w:val="hybridMultilevel"/>
    <w:tmpl w:val="3636234A"/>
    <w:lvl w:ilvl="0" w:tplc="45FC6A6C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3514216">
    <w:abstractNumId w:val="3"/>
  </w:num>
  <w:num w:numId="2" w16cid:durableId="1990481199">
    <w:abstractNumId w:val="15"/>
    <w:lvlOverride w:ilvl="0">
      <w:startOverride w:val="1"/>
    </w:lvlOverride>
  </w:num>
  <w:num w:numId="3" w16cid:durableId="1012492964">
    <w:abstractNumId w:val="11"/>
  </w:num>
  <w:num w:numId="4" w16cid:durableId="1941833607">
    <w:abstractNumId w:val="10"/>
  </w:num>
  <w:num w:numId="5" w16cid:durableId="2129659825">
    <w:abstractNumId w:val="17"/>
  </w:num>
  <w:num w:numId="6" w16cid:durableId="811753080">
    <w:abstractNumId w:val="8"/>
  </w:num>
  <w:num w:numId="7" w16cid:durableId="2121559763">
    <w:abstractNumId w:val="2"/>
  </w:num>
  <w:num w:numId="8" w16cid:durableId="632905720">
    <w:abstractNumId w:val="9"/>
  </w:num>
  <w:num w:numId="9" w16cid:durableId="1963070788">
    <w:abstractNumId w:val="19"/>
  </w:num>
  <w:num w:numId="10" w16cid:durableId="1026063135">
    <w:abstractNumId w:val="16"/>
  </w:num>
  <w:num w:numId="11" w16cid:durableId="2027631481">
    <w:abstractNumId w:val="4"/>
  </w:num>
  <w:num w:numId="12" w16cid:durableId="733435856">
    <w:abstractNumId w:val="0"/>
  </w:num>
  <w:num w:numId="13" w16cid:durableId="1785804128">
    <w:abstractNumId w:val="1"/>
  </w:num>
  <w:num w:numId="14" w16cid:durableId="984623819">
    <w:abstractNumId w:val="6"/>
  </w:num>
  <w:num w:numId="15" w16cid:durableId="1488672748">
    <w:abstractNumId w:val="18"/>
  </w:num>
  <w:num w:numId="16" w16cid:durableId="1965578814">
    <w:abstractNumId w:val="5"/>
  </w:num>
  <w:num w:numId="17" w16cid:durableId="639651003">
    <w:abstractNumId w:val="13"/>
  </w:num>
  <w:num w:numId="18" w16cid:durableId="1828940928">
    <w:abstractNumId w:val="7"/>
  </w:num>
  <w:num w:numId="19" w16cid:durableId="113523294">
    <w:abstractNumId w:val="12"/>
  </w:num>
  <w:num w:numId="20" w16cid:durableId="309748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F9"/>
    <w:rsid w:val="00115B65"/>
    <w:rsid w:val="0017159B"/>
    <w:rsid w:val="001E1BB3"/>
    <w:rsid w:val="00223C2A"/>
    <w:rsid w:val="00244026"/>
    <w:rsid w:val="00245193"/>
    <w:rsid w:val="002E6D41"/>
    <w:rsid w:val="002E7B60"/>
    <w:rsid w:val="003018DE"/>
    <w:rsid w:val="00361F90"/>
    <w:rsid w:val="003A3AF9"/>
    <w:rsid w:val="003D00D6"/>
    <w:rsid w:val="004427A5"/>
    <w:rsid w:val="004B3EC6"/>
    <w:rsid w:val="00590BD6"/>
    <w:rsid w:val="0063065F"/>
    <w:rsid w:val="006567B8"/>
    <w:rsid w:val="00664DF0"/>
    <w:rsid w:val="006A1C4F"/>
    <w:rsid w:val="006B0351"/>
    <w:rsid w:val="006C57DA"/>
    <w:rsid w:val="00733870"/>
    <w:rsid w:val="0077518A"/>
    <w:rsid w:val="007839AD"/>
    <w:rsid w:val="007B3A6E"/>
    <w:rsid w:val="007F5C7F"/>
    <w:rsid w:val="00863463"/>
    <w:rsid w:val="00863B9B"/>
    <w:rsid w:val="00877513"/>
    <w:rsid w:val="00883D7B"/>
    <w:rsid w:val="0088478A"/>
    <w:rsid w:val="00887F84"/>
    <w:rsid w:val="0094276A"/>
    <w:rsid w:val="009A2A23"/>
    <w:rsid w:val="00A10046"/>
    <w:rsid w:val="00A42D52"/>
    <w:rsid w:val="00A515AB"/>
    <w:rsid w:val="00A52DD9"/>
    <w:rsid w:val="00A55472"/>
    <w:rsid w:val="00A7180D"/>
    <w:rsid w:val="00AC2446"/>
    <w:rsid w:val="00AD30B2"/>
    <w:rsid w:val="00AF6E91"/>
    <w:rsid w:val="00B37538"/>
    <w:rsid w:val="00BE1E4B"/>
    <w:rsid w:val="00C0170A"/>
    <w:rsid w:val="00C134A3"/>
    <w:rsid w:val="00C15B05"/>
    <w:rsid w:val="00C54ECB"/>
    <w:rsid w:val="00C60176"/>
    <w:rsid w:val="00C800C9"/>
    <w:rsid w:val="00C871B2"/>
    <w:rsid w:val="00D22E1A"/>
    <w:rsid w:val="00D578B4"/>
    <w:rsid w:val="00E0495E"/>
    <w:rsid w:val="00E31B5A"/>
    <w:rsid w:val="00E415C7"/>
    <w:rsid w:val="00E444B3"/>
    <w:rsid w:val="00EC3313"/>
    <w:rsid w:val="00EE0988"/>
    <w:rsid w:val="00F16107"/>
    <w:rsid w:val="00F24B42"/>
    <w:rsid w:val="00F304CD"/>
    <w:rsid w:val="00FA2F67"/>
    <w:rsid w:val="00FB42BA"/>
    <w:rsid w:val="00FD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DBFA"/>
  <w15:chartTrackingRefBased/>
  <w15:docId w15:val="{0C11B004-0D2C-436D-AD68-C9670877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046"/>
    <w:pPr>
      <w:spacing w:after="0" w:line="276" w:lineRule="auto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046"/>
    <w:pPr>
      <w:spacing w:after="0" w:line="240" w:lineRule="auto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A3AF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A3AF9"/>
    <w:rPr>
      <w:rFonts w:ascii="Arial" w:eastAsia="Times New Roman" w:hAnsi="Arial" w:cs="Arial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A3AF9"/>
  </w:style>
  <w:style w:type="paragraph" w:styleId="Tekstpodstawowy2">
    <w:name w:val="Body Text 2"/>
    <w:basedOn w:val="Normalny"/>
    <w:link w:val="Tekstpodstawowy2Znak"/>
    <w:rsid w:val="003A3AF9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A3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3AF9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AF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3A3AF9"/>
    <w:rPr>
      <w:vertAlign w:val="superscript"/>
    </w:rPr>
  </w:style>
  <w:style w:type="paragraph" w:styleId="Tekstpodstawowy">
    <w:name w:val="Body Text"/>
    <w:basedOn w:val="Normalny"/>
    <w:link w:val="TekstpodstawowyZnak"/>
    <w:rsid w:val="003A3A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3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A3AF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A3A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A3AF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AF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AF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E9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10046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0046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1BB3-238D-4DAB-8824-7973B141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118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3/2024 PMW z dn. 23.08.2024 r.</vt:lpstr>
    </vt:vector>
  </TitlesOfParts>
  <Company/>
  <LinksUpToDate>false</LinksUpToDate>
  <CharactersWithSpaces>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3/2024 PMW z dn. 23.08.2024 r.</dc:title>
  <dc:subject/>
  <dc:creator>Magdalena Janiak</dc:creator>
  <cp:keywords>Zarządzenie PMW</cp:keywords>
  <dc:description/>
  <cp:lastModifiedBy>Łukasz Stolarski</cp:lastModifiedBy>
  <cp:revision>8</cp:revision>
  <cp:lastPrinted>2024-08-14T10:22:00Z</cp:lastPrinted>
  <dcterms:created xsi:type="dcterms:W3CDTF">2024-08-23T06:11:00Z</dcterms:created>
  <dcterms:modified xsi:type="dcterms:W3CDTF">2024-08-23T10:59:00Z</dcterms:modified>
</cp:coreProperties>
</file>